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500" w:rsidRPr="00044282" w:rsidRDefault="00491500" w:rsidP="00491500">
      <w:pPr>
        <w:pStyle w:val="Brezrazmikov"/>
        <w:jc w:val="center"/>
        <w:rPr>
          <w:b/>
          <w:bCs/>
        </w:rPr>
      </w:pPr>
      <w:r w:rsidRPr="00044282">
        <w:rPr>
          <w:b/>
          <w:bCs/>
          <w:noProof/>
          <w:lang w:eastAsia="sl-SI"/>
        </w:rPr>
        <w:drawing>
          <wp:inline distT="0" distB="0" distL="0" distR="0" wp14:anchorId="49F1B7AA" wp14:editId="591FCBC0">
            <wp:extent cx="410915" cy="424746"/>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589" cy="424409"/>
                    </a:xfrm>
                    <a:prstGeom prst="rect">
                      <a:avLst/>
                    </a:prstGeom>
                    <a:noFill/>
                    <a:ln>
                      <a:noFill/>
                    </a:ln>
                  </pic:spPr>
                </pic:pic>
              </a:graphicData>
            </a:graphic>
          </wp:inline>
        </w:drawing>
      </w:r>
    </w:p>
    <w:p w:rsidR="00491500" w:rsidRPr="00044282" w:rsidRDefault="00491500" w:rsidP="00491500">
      <w:pPr>
        <w:pStyle w:val="Brezrazmikov"/>
        <w:jc w:val="center"/>
        <w:rPr>
          <w:b/>
          <w:bCs/>
        </w:rPr>
      </w:pPr>
    </w:p>
    <w:p w:rsidR="00491500" w:rsidRPr="0025340F" w:rsidRDefault="00491500" w:rsidP="00491500">
      <w:pPr>
        <w:pStyle w:val="Brezrazmikov"/>
        <w:jc w:val="center"/>
        <w:rPr>
          <w:bCs/>
          <w:sz w:val="16"/>
        </w:rPr>
      </w:pPr>
      <w:r w:rsidRPr="0025340F">
        <w:rPr>
          <w:b/>
          <w:bCs/>
          <w:sz w:val="16"/>
        </w:rPr>
        <w:t>OBČINA KIDRIČEVO</w:t>
      </w:r>
    </w:p>
    <w:p w:rsidR="00491500" w:rsidRPr="0025340F" w:rsidRDefault="00491500" w:rsidP="00491500">
      <w:pPr>
        <w:pStyle w:val="Brezrazmikov"/>
        <w:jc w:val="center"/>
        <w:rPr>
          <w:bCs/>
          <w:sz w:val="16"/>
        </w:rPr>
      </w:pPr>
      <w:r w:rsidRPr="0025340F">
        <w:rPr>
          <w:bCs/>
          <w:sz w:val="16"/>
        </w:rPr>
        <w:t>OBČINSKI SVET</w:t>
      </w:r>
    </w:p>
    <w:p w:rsidR="00491500" w:rsidRPr="0025340F" w:rsidRDefault="00491500" w:rsidP="00491500">
      <w:pPr>
        <w:pStyle w:val="Brezrazmikov"/>
        <w:jc w:val="center"/>
        <w:rPr>
          <w:bCs/>
          <w:sz w:val="16"/>
        </w:rPr>
      </w:pPr>
      <w:r w:rsidRPr="0025340F">
        <w:rPr>
          <w:bCs/>
          <w:sz w:val="16"/>
        </w:rPr>
        <w:t>Kopališka ul. 14</w:t>
      </w:r>
    </w:p>
    <w:p w:rsidR="00491500" w:rsidRPr="0025340F" w:rsidRDefault="00491500" w:rsidP="00491500">
      <w:pPr>
        <w:pStyle w:val="Brezrazmikov"/>
        <w:jc w:val="center"/>
        <w:rPr>
          <w:bCs/>
          <w:sz w:val="16"/>
        </w:rPr>
      </w:pPr>
      <w:r w:rsidRPr="0025340F">
        <w:rPr>
          <w:bCs/>
          <w:sz w:val="16"/>
        </w:rPr>
        <w:t>2325 Kidričevo</w:t>
      </w:r>
    </w:p>
    <w:p w:rsidR="00491500" w:rsidRPr="00044282" w:rsidRDefault="00491500" w:rsidP="00491500">
      <w:pPr>
        <w:pStyle w:val="Brezrazmikov"/>
        <w:jc w:val="both"/>
      </w:pPr>
    </w:p>
    <w:p w:rsidR="00491500" w:rsidRPr="00044282" w:rsidRDefault="00491500" w:rsidP="00491500">
      <w:pPr>
        <w:pStyle w:val="Brezrazmikov"/>
        <w:jc w:val="both"/>
      </w:pPr>
      <w:r>
        <w:t xml:space="preserve">Številka: </w:t>
      </w:r>
      <w:r w:rsidRPr="00044282">
        <w:t>032-1/2014</w:t>
      </w:r>
    </w:p>
    <w:p w:rsidR="00491500" w:rsidRPr="00044282" w:rsidRDefault="00491500" w:rsidP="00491500">
      <w:pPr>
        <w:pStyle w:val="Brezrazmikov"/>
        <w:jc w:val="both"/>
      </w:pPr>
    </w:p>
    <w:p w:rsidR="00491500" w:rsidRPr="000A2F0A" w:rsidRDefault="00491500" w:rsidP="00491500">
      <w:pPr>
        <w:pStyle w:val="Brezrazmikov"/>
        <w:jc w:val="center"/>
        <w:rPr>
          <w:b/>
          <w:sz w:val="24"/>
        </w:rPr>
      </w:pPr>
      <w:r w:rsidRPr="000A2F0A">
        <w:rPr>
          <w:b/>
          <w:sz w:val="24"/>
        </w:rPr>
        <w:t>Z  A  P  I  S  N  I  K</w:t>
      </w:r>
    </w:p>
    <w:p w:rsidR="00491500" w:rsidRDefault="00491500" w:rsidP="00491500">
      <w:pPr>
        <w:pStyle w:val="Brezrazmikov"/>
        <w:jc w:val="both"/>
      </w:pPr>
    </w:p>
    <w:p w:rsidR="00491500" w:rsidRDefault="00491500" w:rsidP="00491500">
      <w:pPr>
        <w:pStyle w:val="Brezrazmikov"/>
        <w:jc w:val="both"/>
      </w:pPr>
    </w:p>
    <w:p w:rsidR="00491500" w:rsidRDefault="00491500" w:rsidP="00491500">
      <w:pPr>
        <w:pStyle w:val="Brezrazmikov"/>
        <w:jc w:val="both"/>
      </w:pPr>
    </w:p>
    <w:p w:rsidR="00491500" w:rsidRDefault="00491500" w:rsidP="00491500">
      <w:pPr>
        <w:pStyle w:val="Brezrazmikov"/>
        <w:jc w:val="both"/>
      </w:pPr>
      <w:r>
        <w:t xml:space="preserve">23. redne seje občinskega sveta občine Kidričevo, ki je bila dne 19.10.2018 ob 17. uri v sejni sobi občine Kidričevo </w:t>
      </w:r>
    </w:p>
    <w:p w:rsidR="00491500" w:rsidRDefault="00491500" w:rsidP="00491500">
      <w:pPr>
        <w:pStyle w:val="Brezrazmikov"/>
        <w:jc w:val="both"/>
      </w:pPr>
    </w:p>
    <w:p w:rsidR="00491500" w:rsidRDefault="00491500" w:rsidP="00491500">
      <w:pPr>
        <w:pStyle w:val="Brezrazmikov"/>
        <w:jc w:val="both"/>
      </w:pPr>
    </w:p>
    <w:p w:rsidR="0060604F" w:rsidRDefault="00491500" w:rsidP="00491500">
      <w:pPr>
        <w:pStyle w:val="Brezrazmikov"/>
        <w:jc w:val="both"/>
      </w:pPr>
      <w:r>
        <w:rPr>
          <w:b/>
        </w:rPr>
        <w:t>Prisotni:</w:t>
      </w:r>
      <w:r w:rsidR="0060604F">
        <w:rPr>
          <w:b/>
        </w:rPr>
        <w:t xml:space="preserve"> </w:t>
      </w:r>
      <w:r w:rsidR="0060604F">
        <w:t xml:space="preserve">člani občinskega sveta;   </w:t>
      </w:r>
      <w:r w:rsidR="0045490D">
        <w:t xml:space="preserve">Slavko Krajnc, Srečko Lah, Branko Valentan, Marjeta Likavec, Nuša Ferenčič, Anja Rajher, Anton </w:t>
      </w:r>
      <w:proofErr w:type="spellStart"/>
      <w:r w:rsidR="0045490D">
        <w:t>Panikvar</w:t>
      </w:r>
      <w:proofErr w:type="spellEnd"/>
      <w:r w:rsidR="008502E7">
        <w:t>,</w:t>
      </w:r>
      <w:r w:rsidR="0045490D">
        <w:t xml:space="preserve"> Bogdan Potočnik, </w:t>
      </w:r>
      <w:r w:rsidR="00533323">
        <w:t xml:space="preserve">Stanislav Lampič, Marjan Petek, Karmen </w:t>
      </w:r>
      <w:proofErr w:type="spellStart"/>
      <w:r w:rsidR="00533323">
        <w:t>Modec</w:t>
      </w:r>
      <w:proofErr w:type="spellEnd"/>
      <w:r w:rsidR="00533323">
        <w:t xml:space="preserve">, Danilo Lendero, Milan Fideršek, Ivanka Korez, </w:t>
      </w:r>
      <w:r w:rsidR="00DE2AF3">
        <w:t>Milan Strmšek</w:t>
      </w:r>
      <w:r w:rsidR="0060604F">
        <w:t>; župan Anton Leskovar; občinska uprava; Damjan Napast, Zdenka Frank; Tatjana Kačičnik</w:t>
      </w:r>
    </w:p>
    <w:p w:rsidR="00491500" w:rsidRPr="0060604F" w:rsidRDefault="0060604F" w:rsidP="00491500">
      <w:pPr>
        <w:pStyle w:val="Brezrazmikov"/>
        <w:jc w:val="both"/>
      </w:pPr>
      <w:r>
        <w:t xml:space="preserve"> </w:t>
      </w:r>
    </w:p>
    <w:p w:rsidR="00491500" w:rsidRDefault="00491500" w:rsidP="00491500">
      <w:pPr>
        <w:pStyle w:val="Brezrazmikov"/>
        <w:jc w:val="both"/>
        <w:rPr>
          <w:b/>
        </w:rPr>
      </w:pPr>
    </w:p>
    <w:p w:rsidR="00491500" w:rsidRDefault="00491500" w:rsidP="00491500">
      <w:pPr>
        <w:pStyle w:val="Brezrazmikov"/>
        <w:jc w:val="both"/>
      </w:pPr>
      <w:r>
        <w:rPr>
          <w:b/>
        </w:rPr>
        <w:t xml:space="preserve">Odsotni: </w:t>
      </w:r>
      <w:r w:rsidR="00533323">
        <w:t xml:space="preserve">Miran </w:t>
      </w:r>
      <w:proofErr w:type="spellStart"/>
      <w:r w:rsidR="00533323">
        <w:t>Golub</w:t>
      </w:r>
      <w:proofErr w:type="spellEnd"/>
      <w:r w:rsidR="00533323">
        <w:t xml:space="preserve"> in Anton Frangež, </w:t>
      </w:r>
      <w:r>
        <w:t>se je upravičil</w:t>
      </w:r>
      <w:r w:rsidR="004A7968">
        <w:t xml:space="preserve">, gospod Milan Strmšek pa bo na sejo zamudil. </w:t>
      </w:r>
    </w:p>
    <w:p w:rsidR="00DE2AF3" w:rsidRDefault="00DE2AF3" w:rsidP="00491500">
      <w:pPr>
        <w:pStyle w:val="Brezrazmikov"/>
        <w:jc w:val="both"/>
      </w:pPr>
    </w:p>
    <w:p w:rsidR="00DE2AF3" w:rsidRPr="00DE2AF3" w:rsidRDefault="00DE2AF3" w:rsidP="00491500">
      <w:pPr>
        <w:pStyle w:val="Brezrazmikov"/>
        <w:jc w:val="both"/>
      </w:pPr>
      <w:r>
        <w:rPr>
          <w:b/>
        </w:rPr>
        <w:t xml:space="preserve">Ostali prisotni: </w:t>
      </w:r>
      <w:r>
        <w:t>Mojca Zemljarič, novinarka</w:t>
      </w:r>
    </w:p>
    <w:p w:rsidR="00491500" w:rsidRDefault="00491500" w:rsidP="00491500">
      <w:pPr>
        <w:pStyle w:val="Brezrazmikov"/>
        <w:jc w:val="both"/>
      </w:pPr>
    </w:p>
    <w:p w:rsidR="00491500" w:rsidRDefault="00491500" w:rsidP="00491500">
      <w:pPr>
        <w:pStyle w:val="Brezrazmikov"/>
        <w:jc w:val="both"/>
      </w:pPr>
    </w:p>
    <w:p w:rsidR="00491500" w:rsidRDefault="00491500" w:rsidP="00491500">
      <w:pPr>
        <w:pStyle w:val="Brezrazmikov"/>
        <w:jc w:val="both"/>
      </w:pPr>
    </w:p>
    <w:p w:rsidR="00491500" w:rsidRDefault="00491500" w:rsidP="00491500">
      <w:pPr>
        <w:pStyle w:val="Brezrazmikov"/>
        <w:jc w:val="both"/>
      </w:pPr>
      <w:r>
        <w:t xml:space="preserve">Sejo je vodil gospod župan Anton Leskovar. </w:t>
      </w:r>
      <w:r w:rsidR="00533323">
        <w:t xml:space="preserve">Ugotovil je, da je na seji prisotnih 14 članov občinskega sveta. </w:t>
      </w:r>
    </w:p>
    <w:p w:rsidR="00491500" w:rsidRDefault="00491500" w:rsidP="00491500">
      <w:pPr>
        <w:pStyle w:val="Brezrazmikov"/>
        <w:jc w:val="both"/>
      </w:pPr>
    </w:p>
    <w:p w:rsidR="00491500" w:rsidRDefault="00491500" w:rsidP="00491500">
      <w:pPr>
        <w:pStyle w:val="Brezrazmikov"/>
        <w:jc w:val="both"/>
      </w:pPr>
    </w:p>
    <w:p w:rsidR="008502E7" w:rsidRDefault="00491500" w:rsidP="00491500">
      <w:pPr>
        <w:pStyle w:val="Brezrazmikov"/>
        <w:jc w:val="both"/>
      </w:pPr>
      <w:r>
        <w:t xml:space="preserve">Gospod župan je dal v razpravo zapisnik 22. </w:t>
      </w:r>
      <w:r w:rsidR="00533323">
        <w:t>r</w:t>
      </w:r>
      <w:r>
        <w:t>edne seje občinskega sveta</w:t>
      </w:r>
      <w:r w:rsidR="008502E7">
        <w:t>.</w:t>
      </w:r>
    </w:p>
    <w:p w:rsidR="008502E7" w:rsidRDefault="008502E7" w:rsidP="00491500">
      <w:pPr>
        <w:pStyle w:val="Brezrazmikov"/>
        <w:jc w:val="both"/>
      </w:pPr>
    </w:p>
    <w:p w:rsidR="008502E7" w:rsidRDefault="008502E7" w:rsidP="00491500">
      <w:pPr>
        <w:pStyle w:val="Brezrazmikov"/>
        <w:jc w:val="both"/>
      </w:pPr>
      <w:r>
        <w:t xml:space="preserve">O zapisniku 22. redne seje občinskega sveta ni bilo razprave. </w:t>
      </w:r>
    </w:p>
    <w:p w:rsidR="008502E7" w:rsidRDefault="008502E7" w:rsidP="00491500">
      <w:pPr>
        <w:pStyle w:val="Brezrazmikov"/>
        <w:jc w:val="both"/>
      </w:pPr>
    </w:p>
    <w:p w:rsidR="008502E7" w:rsidRDefault="008502E7" w:rsidP="00491500">
      <w:pPr>
        <w:pStyle w:val="Brezrazmikov"/>
        <w:jc w:val="both"/>
      </w:pPr>
      <w:r>
        <w:t xml:space="preserve">Gospod župan je predlagal, da se zapisnik 22. redne seje občinskega sveta sprejme. </w:t>
      </w:r>
    </w:p>
    <w:p w:rsidR="008502E7" w:rsidRDefault="008502E7" w:rsidP="00491500">
      <w:pPr>
        <w:pStyle w:val="Brezrazmikov"/>
        <w:jc w:val="both"/>
      </w:pPr>
    </w:p>
    <w:p w:rsidR="008502E7" w:rsidRDefault="00533323" w:rsidP="00491500">
      <w:pPr>
        <w:pStyle w:val="Brezrazmikov"/>
        <w:jc w:val="both"/>
      </w:pPr>
      <w:r w:rsidRPr="008502E7">
        <w:rPr>
          <w:b/>
        </w:rPr>
        <w:t>SKLEP:</w:t>
      </w:r>
      <w:r>
        <w:t xml:space="preserve"> </w:t>
      </w:r>
      <w:r w:rsidR="008502E7">
        <w:t xml:space="preserve">Občinski svet občine Kidričevo potrjuje zapisnik 22. redne seje občinskega sveta. </w:t>
      </w:r>
    </w:p>
    <w:p w:rsidR="008502E7" w:rsidRDefault="008502E7" w:rsidP="00491500">
      <w:pPr>
        <w:pStyle w:val="Brezrazmikov"/>
        <w:jc w:val="both"/>
      </w:pPr>
    </w:p>
    <w:p w:rsidR="00491500" w:rsidRDefault="008502E7" w:rsidP="00491500">
      <w:pPr>
        <w:pStyle w:val="Brezrazmikov"/>
        <w:jc w:val="both"/>
      </w:pPr>
      <w:r>
        <w:t xml:space="preserve">Sklep je bil soglasno sprejet. </w:t>
      </w:r>
      <w:r w:rsidR="004A7968">
        <w:t xml:space="preserve">Glasovalo je 14 članov občinskega sveta, kolikor jih je bilo na seji prisotnih. </w:t>
      </w:r>
    </w:p>
    <w:p w:rsidR="00533323" w:rsidRDefault="00533323" w:rsidP="00491500">
      <w:pPr>
        <w:pStyle w:val="Brezrazmikov"/>
        <w:jc w:val="both"/>
      </w:pPr>
    </w:p>
    <w:p w:rsidR="00491500" w:rsidRDefault="00491500" w:rsidP="00491500">
      <w:pPr>
        <w:pStyle w:val="Brezrazmikov"/>
        <w:jc w:val="both"/>
      </w:pPr>
      <w:r>
        <w:t>Gospod župan je dal v razpravo predlog dnevnega reda</w:t>
      </w:r>
      <w:r w:rsidR="008502E7">
        <w:t xml:space="preserve">, katerega so člani občinskega sveta prejeli z vabilom. </w:t>
      </w:r>
    </w:p>
    <w:p w:rsidR="00796F2B" w:rsidRDefault="00796F2B" w:rsidP="00491500">
      <w:pPr>
        <w:pStyle w:val="Brezrazmikov"/>
        <w:jc w:val="both"/>
      </w:pPr>
    </w:p>
    <w:p w:rsidR="00796F2B" w:rsidRDefault="00796F2B" w:rsidP="00491500">
      <w:pPr>
        <w:pStyle w:val="Brezrazmikov"/>
        <w:jc w:val="both"/>
      </w:pPr>
      <w:r>
        <w:t xml:space="preserve">O predlogu dnevnega reda ni bilo razprave. </w:t>
      </w:r>
    </w:p>
    <w:p w:rsidR="00796F2B" w:rsidRDefault="00796F2B" w:rsidP="00491500">
      <w:pPr>
        <w:pStyle w:val="Brezrazmikov"/>
        <w:jc w:val="both"/>
      </w:pPr>
    </w:p>
    <w:p w:rsidR="00796F2B" w:rsidRDefault="00796F2B" w:rsidP="00491500">
      <w:pPr>
        <w:pStyle w:val="Brezrazmikov"/>
        <w:jc w:val="both"/>
      </w:pPr>
      <w:r>
        <w:t xml:space="preserve">Gospod župan je predlagal, da predlagani predlog dnevnega reda sprejmejo. </w:t>
      </w:r>
    </w:p>
    <w:p w:rsidR="00796F2B" w:rsidRDefault="00796F2B" w:rsidP="00491500">
      <w:pPr>
        <w:pStyle w:val="Brezrazmikov"/>
        <w:jc w:val="both"/>
      </w:pPr>
    </w:p>
    <w:p w:rsidR="00491500" w:rsidRDefault="00491500" w:rsidP="00491500">
      <w:pPr>
        <w:pStyle w:val="Brezrazmikov"/>
        <w:jc w:val="both"/>
      </w:pPr>
    </w:p>
    <w:p w:rsidR="00491500" w:rsidRDefault="00491500" w:rsidP="00491500">
      <w:pPr>
        <w:pStyle w:val="Brezrazmikov"/>
        <w:jc w:val="both"/>
        <w:rPr>
          <w:b/>
        </w:rPr>
      </w:pPr>
      <w:r>
        <w:rPr>
          <w:b/>
        </w:rPr>
        <w:t>Dnevni red:</w:t>
      </w:r>
    </w:p>
    <w:p w:rsidR="00491500" w:rsidRDefault="00491500" w:rsidP="00491500">
      <w:pPr>
        <w:pStyle w:val="Brezrazmikov"/>
        <w:jc w:val="both"/>
        <w:rPr>
          <w:b/>
        </w:rPr>
      </w:pPr>
    </w:p>
    <w:p w:rsidR="00491500" w:rsidRDefault="00491500" w:rsidP="00491500">
      <w:pPr>
        <w:pStyle w:val="Brezrazmikov"/>
        <w:numPr>
          <w:ilvl w:val="0"/>
          <w:numId w:val="1"/>
        </w:numPr>
        <w:jc w:val="both"/>
      </w:pPr>
      <w:r>
        <w:t>Odlok o proračunu Občine Kidričevo za leto  2018, prva obravnava</w:t>
      </w:r>
    </w:p>
    <w:p w:rsidR="00491500" w:rsidRDefault="00491500" w:rsidP="00491500">
      <w:pPr>
        <w:pStyle w:val="Brezrazmikov"/>
        <w:numPr>
          <w:ilvl w:val="0"/>
          <w:numId w:val="2"/>
        </w:numPr>
        <w:jc w:val="both"/>
      </w:pPr>
      <w:r>
        <w:t>Načrt ravnanja s stvarnim premoženjem Občine Kidričevo za leto 2018</w:t>
      </w:r>
    </w:p>
    <w:p w:rsidR="00491500" w:rsidRDefault="00491500" w:rsidP="00491500">
      <w:pPr>
        <w:pStyle w:val="Brezrazmikov"/>
        <w:numPr>
          <w:ilvl w:val="0"/>
          <w:numId w:val="2"/>
        </w:numPr>
        <w:jc w:val="both"/>
      </w:pPr>
      <w:r>
        <w:t>Sklep o določitvi skupne vrednosti nepredvidenih pravnih poslov, ki niso zajeti v Načrtu ravnanja s stvarnim premoženjem Občine Kiričevo za leto 2018</w:t>
      </w:r>
    </w:p>
    <w:p w:rsidR="00491500" w:rsidRDefault="00491500" w:rsidP="00491500">
      <w:pPr>
        <w:pStyle w:val="Brezrazmikov"/>
        <w:numPr>
          <w:ilvl w:val="0"/>
          <w:numId w:val="2"/>
        </w:numPr>
        <w:jc w:val="both"/>
      </w:pPr>
      <w:r>
        <w:t>Kadrovski načrt Občine Kidričevo za leto 2018 in 2019</w:t>
      </w:r>
    </w:p>
    <w:p w:rsidR="00491500" w:rsidRDefault="00491500" w:rsidP="00491500">
      <w:pPr>
        <w:pStyle w:val="Brezrazmikov"/>
        <w:numPr>
          <w:ilvl w:val="0"/>
          <w:numId w:val="1"/>
        </w:numPr>
        <w:jc w:val="both"/>
      </w:pPr>
      <w:r>
        <w:t xml:space="preserve">Sklep o brezplačni uporabi poslovnega prostora </w:t>
      </w:r>
    </w:p>
    <w:p w:rsidR="00491500" w:rsidRDefault="00491500" w:rsidP="00491500">
      <w:pPr>
        <w:pStyle w:val="Brezrazmikov"/>
        <w:numPr>
          <w:ilvl w:val="0"/>
          <w:numId w:val="1"/>
        </w:numPr>
        <w:jc w:val="both"/>
      </w:pPr>
      <w:r>
        <w:t>Volitve elektorjev in kandidata za člana državnega sveta</w:t>
      </w:r>
    </w:p>
    <w:p w:rsidR="00491500" w:rsidRDefault="00491500" w:rsidP="00491500">
      <w:pPr>
        <w:pStyle w:val="Brezrazmikov"/>
        <w:numPr>
          <w:ilvl w:val="0"/>
          <w:numId w:val="1"/>
        </w:numPr>
        <w:jc w:val="both"/>
      </w:pPr>
      <w:r>
        <w:t>Vprašanja in pobude</w:t>
      </w:r>
    </w:p>
    <w:p w:rsidR="00491500" w:rsidRPr="00491500" w:rsidRDefault="00491500" w:rsidP="00491500">
      <w:pPr>
        <w:pStyle w:val="Brezrazmikov"/>
        <w:jc w:val="both"/>
      </w:pPr>
    </w:p>
    <w:p w:rsidR="004A7968" w:rsidRDefault="00533323" w:rsidP="004A7968">
      <w:pPr>
        <w:pStyle w:val="Brezrazmikov"/>
        <w:jc w:val="both"/>
      </w:pPr>
      <w:r>
        <w:t xml:space="preserve">Dnevni red je bil soglasno sprejet. </w:t>
      </w:r>
      <w:r w:rsidR="004A7968">
        <w:t xml:space="preserve">Glasovalo je 14 članov občinskega sveta, kolikor jih je bilo na seji prisotnih. </w:t>
      </w:r>
    </w:p>
    <w:p w:rsidR="00533323" w:rsidRDefault="00533323" w:rsidP="00491500">
      <w:pPr>
        <w:pStyle w:val="Brezrazmikov"/>
        <w:jc w:val="both"/>
      </w:pPr>
    </w:p>
    <w:p w:rsidR="00533323" w:rsidRDefault="00533323" w:rsidP="00491500">
      <w:pPr>
        <w:pStyle w:val="Brezrazmikov"/>
        <w:jc w:val="both"/>
        <w:rPr>
          <w:b/>
        </w:rPr>
      </w:pPr>
      <w:r>
        <w:rPr>
          <w:b/>
        </w:rPr>
        <w:t>Ad. 1</w:t>
      </w:r>
    </w:p>
    <w:p w:rsidR="00533323" w:rsidRDefault="00533323" w:rsidP="00491500">
      <w:pPr>
        <w:pStyle w:val="Brezrazmikov"/>
        <w:jc w:val="both"/>
        <w:rPr>
          <w:b/>
        </w:rPr>
      </w:pPr>
    </w:p>
    <w:p w:rsidR="00533323" w:rsidRDefault="00533323" w:rsidP="00491500">
      <w:pPr>
        <w:pStyle w:val="Brezrazmikov"/>
        <w:jc w:val="both"/>
      </w:pPr>
      <w:r>
        <w:t xml:space="preserve">Obrazložitev odloka o proračunu Občine Kidričevo za leto 2018 je podala Tatjana Kačičnik. </w:t>
      </w:r>
    </w:p>
    <w:p w:rsidR="00796F2B" w:rsidRPr="00496757" w:rsidRDefault="00796F2B" w:rsidP="00796F2B">
      <w:pPr>
        <w:pStyle w:val="Brezrazmikov"/>
        <w:jc w:val="both"/>
      </w:pPr>
      <w:r>
        <w:t>Pred</w:t>
      </w:r>
      <w:r w:rsidRPr="00496757">
        <w:t xml:space="preserve"> nami je predlog proraču</w:t>
      </w:r>
      <w:r>
        <w:t xml:space="preserve">na občine Kidričevo za leto 2018 v prvi obravnavi, ki ga mora občinskemu svetu predložiti  župan,  </w:t>
      </w:r>
      <w:r w:rsidRPr="00496757">
        <w:t xml:space="preserve"> </w:t>
      </w:r>
      <w:r>
        <w:t xml:space="preserve">pripravljenega   </w:t>
      </w:r>
      <w:r w:rsidRPr="00496757">
        <w:t xml:space="preserve"> na </w:t>
      </w:r>
      <w:r>
        <w:t xml:space="preserve">  </w:t>
      </w:r>
      <w:r w:rsidRPr="00496757">
        <w:t xml:space="preserve">osnovi </w:t>
      </w:r>
      <w:r>
        <w:t>veljavne  zakonodaje (</w:t>
      </w:r>
      <w:r w:rsidRPr="00496757">
        <w:t>določb</w:t>
      </w:r>
      <w:r>
        <w:t xml:space="preserve">  Ustave,  Zakona o lokalni samoupravi, </w:t>
      </w:r>
      <w:r w:rsidRPr="00496757">
        <w:t xml:space="preserve"> Zakona o javnih financah, </w:t>
      </w:r>
      <w:r>
        <w:t xml:space="preserve"> </w:t>
      </w:r>
      <w:r w:rsidRPr="00496757">
        <w:t xml:space="preserve">Zakona o uravnoteženju javnih financ, Zakona o financiranju občin, </w:t>
      </w:r>
      <w:r>
        <w:t xml:space="preserve">Zakona o izvrševanju proračuna, </w:t>
      </w:r>
      <w:r w:rsidRPr="00496757">
        <w:t>Proračunskega priročnika za pripravo proračunov, Makroekonomskih izhodišč  Ministrstva za finance (UMAR),  v času priprave veljavnih izračunov primerne porabe Ministrstva za finance</w:t>
      </w:r>
      <w:r>
        <w:t>)</w:t>
      </w:r>
      <w:r w:rsidRPr="00496757">
        <w:t>,  nerealiziranih pogodb iz prejšnjega leta in</w:t>
      </w:r>
      <w:r>
        <w:t xml:space="preserve"> </w:t>
      </w:r>
      <w:r w:rsidRPr="00496757">
        <w:t xml:space="preserve"> v </w:t>
      </w:r>
      <w:r>
        <w:t xml:space="preserve"> </w:t>
      </w:r>
      <w:r w:rsidRPr="00496757">
        <w:t>mejah možnosti  prejetih predlogov finančnih načrtov proračunskih porabnikov</w:t>
      </w:r>
      <w:r>
        <w:t>,   predvidevanj..</w:t>
      </w:r>
      <w:r w:rsidRPr="00496757">
        <w:t xml:space="preserve">. </w:t>
      </w:r>
    </w:p>
    <w:p w:rsidR="00796F2B" w:rsidRPr="00496757" w:rsidRDefault="00796F2B" w:rsidP="00796F2B">
      <w:pPr>
        <w:pStyle w:val="Brezrazmikov"/>
        <w:jc w:val="both"/>
      </w:pPr>
      <w:r>
        <w:t xml:space="preserve">Ta  predlog  ima  dele kot prejšnji  proračuni in sicer:  splošni del, posebni del, NRP,  načrt ravnanja s premoženjem in sklep za nepredvidene pravne posle, kadrovski načrt  in  obrazložitve  vsega. </w:t>
      </w:r>
    </w:p>
    <w:p w:rsidR="00796F2B" w:rsidRPr="00496757" w:rsidRDefault="00796F2B" w:rsidP="00796F2B">
      <w:pPr>
        <w:pStyle w:val="Brezrazmikov"/>
        <w:jc w:val="both"/>
      </w:pPr>
      <w:r>
        <w:t>Z</w:t>
      </w:r>
      <w:r w:rsidRPr="00496757">
        <w:t xml:space="preserve">ajeta </w:t>
      </w:r>
      <w:r>
        <w:t xml:space="preserve">so </w:t>
      </w:r>
      <w:r w:rsidRPr="00496757">
        <w:t>tri časovna obdo</w:t>
      </w:r>
      <w:r>
        <w:t>bja:  realizacija proračuna 2016</w:t>
      </w:r>
      <w:r w:rsidRPr="00496757">
        <w:t xml:space="preserve">, </w:t>
      </w:r>
      <w:r>
        <w:t xml:space="preserve">sprejet rebalans 2  kot ocena realizacije 2017  in predlog proračuna 2018  ter  </w:t>
      </w:r>
      <w:r w:rsidRPr="00496757">
        <w:t xml:space="preserve">njihova  primerjava. </w:t>
      </w:r>
    </w:p>
    <w:p w:rsidR="00796F2B" w:rsidRPr="00496757" w:rsidRDefault="00796F2B" w:rsidP="00796F2B">
      <w:pPr>
        <w:pStyle w:val="Brezrazmikov"/>
        <w:jc w:val="both"/>
      </w:pPr>
    </w:p>
    <w:p w:rsidR="00796F2B" w:rsidRPr="00496757" w:rsidRDefault="00796F2B" w:rsidP="00796F2B">
      <w:pPr>
        <w:pStyle w:val="Brezrazmikov"/>
        <w:jc w:val="both"/>
      </w:pPr>
      <w:r w:rsidRPr="00496757">
        <w:t>Z</w:t>
      </w:r>
      <w:r>
        <w:t>a leto 2018</w:t>
      </w:r>
      <w:r w:rsidRPr="00496757">
        <w:t xml:space="preserve">   načrtujemo skupne  </w:t>
      </w:r>
      <w:r w:rsidRPr="00496757">
        <w:rPr>
          <w:b/>
        </w:rPr>
        <w:t>PRIHODKE</w:t>
      </w:r>
      <w:r w:rsidRPr="00496757">
        <w:t xml:space="preserve">  v </w:t>
      </w:r>
      <w:r>
        <w:t>višini 6.259.331</w:t>
      </w:r>
      <w:r w:rsidRPr="00496757">
        <w:t xml:space="preserve"> € (100,00%), od tega davčni prihodki (70-davki na dohodek in dobiček, davki na premoženje, domači davki na blago in storitve) </w:t>
      </w:r>
      <w:r>
        <w:t xml:space="preserve">v višini 4.785.081 € (76,45 </w:t>
      </w:r>
      <w:r w:rsidRPr="00496757">
        <w:t>%) , nedavčni prihodki (71- udeležba pri dobičku in dohodki od premoženja, takse in pristoj</w:t>
      </w:r>
      <w:r>
        <w:t xml:space="preserve">bine) v višini 831.020 € (13,28 </w:t>
      </w:r>
      <w:r w:rsidRPr="00496757">
        <w:t>%), kapitalski prihodki (72-prihodki od prodaje kmetijskih in st</w:t>
      </w:r>
      <w:r>
        <w:t>avbnih zemljišč) v višini 257.914</w:t>
      </w:r>
      <w:r w:rsidRPr="00496757">
        <w:t xml:space="preserve"> € (</w:t>
      </w:r>
      <w:r>
        <w:t>4,12</w:t>
      </w:r>
      <w:r w:rsidRPr="00496757">
        <w:t xml:space="preserve"> %)  in transferni prihodki (74-prih. od drugih javnofinančnih institucij) v višini </w:t>
      </w:r>
      <w:r>
        <w:t xml:space="preserve">385.316 € (6,15 </w:t>
      </w:r>
      <w:r w:rsidRPr="00496757">
        <w:t xml:space="preserve">%).  Skupni prihodki so planirani  </w:t>
      </w:r>
      <w:r>
        <w:t>4,1%  več  kot realizacija 2016</w:t>
      </w:r>
      <w:r w:rsidRPr="00496757">
        <w:t xml:space="preserve"> in </w:t>
      </w:r>
      <w:r>
        <w:t>5,2% več</w:t>
      </w:r>
      <w:r w:rsidRPr="00496757">
        <w:t xml:space="preserve"> </w:t>
      </w:r>
      <w:r>
        <w:t xml:space="preserve"> kot je  sprejet rebalans 2-ocena realizacije </w:t>
      </w:r>
      <w:r w:rsidRPr="00496757">
        <w:t xml:space="preserve"> za leto</w:t>
      </w:r>
      <w:r>
        <w:t xml:space="preserve"> 2017</w:t>
      </w:r>
      <w:r w:rsidRPr="00496757">
        <w:t xml:space="preserve">. </w:t>
      </w:r>
    </w:p>
    <w:p w:rsidR="00796F2B" w:rsidRPr="00496757" w:rsidRDefault="00796F2B" w:rsidP="00796F2B">
      <w:pPr>
        <w:pStyle w:val="Brezrazmikov"/>
        <w:jc w:val="both"/>
      </w:pPr>
    </w:p>
    <w:p w:rsidR="00796F2B" w:rsidRPr="00496757" w:rsidRDefault="00796F2B" w:rsidP="00796F2B">
      <w:pPr>
        <w:pStyle w:val="Brezrazmikov"/>
        <w:jc w:val="both"/>
      </w:pPr>
      <w:r w:rsidRPr="00496757">
        <w:t xml:space="preserve">Skupne  </w:t>
      </w:r>
      <w:r w:rsidRPr="00496757">
        <w:rPr>
          <w:b/>
        </w:rPr>
        <w:t>ODHODKE</w:t>
      </w:r>
      <w:r w:rsidRPr="00496757">
        <w:t xml:space="preserve">  </w:t>
      </w:r>
      <w:r>
        <w:t>pa načrtujemo v višini 6.375.729</w:t>
      </w:r>
      <w:r w:rsidRPr="00496757">
        <w:t xml:space="preserve"> € (100,00%), od tega tekoči odhodki (40-plače, prispevki, mat.str., obresti, najemnine, tek. </w:t>
      </w:r>
      <w:proofErr w:type="spellStart"/>
      <w:r w:rsidRPr="00496757">
        <w:t>vzdrž</w:t>
      </w:r>
      <w:proofErr w:type="spellEnd"/>
      <w:r w:rsidRPr="00496757">
        <w:t xml:space="preserve">., rezerve) v </w:t>
      </w:r>
      <w:r>
        <w:t>višini 1.679.699 € (26,35</w:t>
      </w:r>
      <w:r w:rsidRPr="00496757">
        <w:t>%), tekoči transferi (41-subvenc</w:t>
      </w:r>
      <w:r>
        <w:t>ije) v višini  2.463.232 € (38,63</w:t>
      </w:r>
      <w:r w:rsidRPr="00496757">
        <w:t xml:space="preserve">%), investicijski odhodki (42-nakup in gradnja </w:t>
      </w:r>
      <w:proofErr w:type="spellStart"/>
      <w:r w:rsidRPr="00496757">
        <w:t>osn</w:t>
      </w:r>
      <w:proofErr w:type="spellEnd"/>
      <w:r w:rsidRPr="00496757">
        <w:t>. sred., zemljiš</w:t>
      </w:r>
      <w:r>
        <w:t>č, študije) v višini 2.106.943 € (33,05</w:t>
      </w:r>
      <w:r w:rsidRPr="00496757">
        <w:t>%) in investicijski transferi (43-pravnim in fiz. osebam) v</w:t>
      </w:r>
      <w:r>
        <w:t xml:space="preserve"> višini 125.855 € (1,97</w:t>
      </w:r>
      <w:r w:rsidRPr="00496757">
        <w:t>%).</w:t>
      </w:r>
    </w:p>
    <w:p w:rsidR="00796F2B" w:rsidRPr="00496757" w:rsidRDefault="00796F2B" w:rsidP="00796F2B">
      <w:pPr>
        <w:pStyle w:val="Brezrazmikov"/>
        <w:jc w:val="both"/>
      </w:pPr>
      <w:r w:rsidRPr="00496757">
        <w:t xml:space="preserve">Skupni odhodki so planirani za </w:t>
      </w:r>
      <w:r>
        <w:t>7,1 % več  kot je realizacija 2016 in 3,5</w:t>
      </w:r>
      <w:r w:rsidRPr="00496757">
        <w:t xml:space="preserve"> % manj </w:t>
      </w:r>
      <w:r>
        <w:t xml:space="preserve"> kot je  sprejet rebalans 2 </w:t>
      </w:r>
      <w:r w:rsidRPr="00496757">
        <w:t>proračuna</w:t>
      </w:r>
      <w:r>
        <w:t xml:space="preserve"> </w:t>
      </w:r>
      <w:proofErr w:type="spellStart"/>
      <w:r>
        <w:t>oz.ocena</w:t>
      </w:r>
      <w:proofErr w:type="spellEnd"/>
      <w:r>
        <w:t xml:space="preserve"> realizacije</w:t>
      </w:r>
      <w:r w:rsidRPr="00496757">
        <w:t xml:space="preserve"> za leto </w:t>
      </w:r>
      <w:r>
        <w:t>2017</w:t>
      </w:r>
      <w:r w:rsidRPr="00496757">
        <w:t xml:space="preserve">. </w:t>
      </w:r>
    </w:p>
    <w:p w:rsidR="00796F2B" w:rsidRPr="00496757" w:rsidRDefault="00796F2B" w:rsidP="00796F2B">
      <w:pPr>
        <w:pStyle w:val="Brezrazmikov"/>
        <w:jc w:val="both"/>
      </w:pPr>
    </w:p>
    <w:p w:rsidR="00796F2B" w:rsidRDefault="00796F2B" w:rsidP="00796F2B">
      <w:pPr>
        <w:pStyle w:val="Brezrazmikov"/>
        <w:jc w:val="both"/>
      </w:pPr>
      <w:r w:rsidRPr="00496757">
        <w:t xml:space="preserve">Delež </w:t>
      </w:r>
      <w:r w:rsidRPr="00F05D89">
        <w:rPr>
          <w:b/>
        </w:rPr>
        <w:t>investicijskih  odhodkov</w:t>
      </w:r>
      <w:r w:rsidRPr="00496757">
        <w:t xml:space="preserve"> </w:t>
      </w:r>
      <w:r>
        <w:t>(33,05</w:t>
      </w:r>
      <w:r w:rsidRPr="00496757">
        <w:t xml:space="preserve"> %)  </w:t>
      </w:r>
      <w:r>
        <w:t xml:space="preserve">v večini </w:t>
      </w:r>
      <w:r w:rsidRPr="00496757">
        <w:t xml:space="preserve">predstavljajo večji  projekti: </w:t>
      </w:r>
    </w:p>
    <w:p w:rsidR="00796F2B" w:rsidRDefault="00796F2B" w:rsidP="00796F2B">
      <w:pPr>
        <w:pStyle w:val="Brezrazmikov"/>
        <w:jc w:val="both"/>
      </w:pPr>
    </w:p>
    <w:p w:rsidR="00796F2B" w:rsidRDefault="00796F2B" w:rsidP="00796F2B">
      <w:pPr>
        <w:pStyle w:val="Brezrazmikov"/>
        <w:jc w:val="both"/>
      </w:pPr>
      <w:r>
        <w:t>0426 Programi podeželja (50.000 €),</w:t>
      </w:r>
    </w:p>
    <w:p w:rsidR="00796F2B" w:rsidRPr="0097485E" w:rsidRDefault="00796F2B" w:rsidP="00796F2B">
      <w:pPr>
        <w:pStyle w:val="Brezrazmikov"/>
        <w:jc w:val="both"/>
      </w:pPr>
      <w:r>
        <w:t>0</w:t>
      </w:r>
      <w:r w:rsidRPr="0097485E">
        <w:t xml:space="preserve">76501 Urgentni center (22.894 €), </w:t>
      </w:r>
    </w:p>
    <w:p w:rsidR="00796F2B" w:rsidRPr="0097485E" w:rsidRDefault="00796F2B" w:rsidP="00796F2B">
      <w:pPr>
        <w:pStyle w:val="Brezrazmikov"/>
        <w:jc w:val="both"/>
      </w:pPr>
      <w:r w:rsidRPr="0097485E">
        <w:t>0628 Ureditev naselja Kidričevo (30.000 €),</w:t>
      </w:r>
    </w:p>
    <w:p w:rsidR="00796F2B" w:rsidRPr="0097485E" w:rsidRDefault="00796F2B" w:rsidP="00796F2B">
      <w:pPr>
        <w:pStyle w:val="Brezrazmikov"/>
        <w:jc w:val="both"/>
      </w:pPr>
      <w:r w:rsidRPr="0097485E">
        <w:t>0641  Investicije v javno razsvetljavo (100.000 €),</w:t>
      </w:r>
    </w:p>
    <w:p w:rsidR="00796F2B" w:rsidRPr="00773073" w:rsidRDefault="00796F2B" w:rsidP="00796F2B">
      <w:pPr>
        <w:pStyle w:val="Brezrazmikov"/>
        <w:jc w:val="both"/>
      </w:pPr>
      <w:r w:rsidRPr="00773073">
        <w:lastRenderedPageBreak/>
        <w:t>0454   Izgradnja pločnika Apače Lovrenc (350.000 €)</w:t>
      </w:r>
      <w:r>
        <w:t xml:space="preserve"> – peš pot, kolesarska steza</w:t>
      </w:r>
      <w:r w:rsidRPr="00773073">
        <w:t>,</w:t>
      </w:r>
    </w:p>
    <w:p w:rsidR="00796F2B" w:rsidRDefault="00796F2B" w:rsidP="00796F2B">
      <w:pPr>
        <w:pStyle w:val="Brezrazmikov"/>
        <w:jc w:val="both"/>
      </w:pPr>
      <w:r w:rsidRPr="00496757">
        <w:t>0453</w:t>
      </w:r>
      <w:r>
        <w:t xml:space="preserve">  Modernizacija cest (200.000 €) – plan odbora za infrastrukturo,</w:t>
      </w:r>
    </w:p>
    <w:p w:rsidR="00796F2B" w:rsidRDefault="00796F2B" w:rsidP="00796F2B">
      <w:pPr>
        <w:pStyle w:val="Brezrazmikov"/>
        <w:jc w:val="both"/>
      </w:pPr>
      <w:r w:rsidRPr="0097485E">
        <w:t>045313 Krožišče Njiverce (300.000 €),</w:t>
      </w:r>
    </w:p>
    <w:p w:rsidR="00796F2B" w:rsidRPr="0097485E" w:rsidRDefault="00796F2B" w:rsidP="00796F2B">
      <w:pPr>
        <w:pStyle w:val="Brezrazmikov"/>
        <w:jc w:val="both"/>
      </w:pPr>
      <w:r w:rsidRPr="0097485E">
        <w:t>04</w:t>
      </w:r>
      <w:r>
        <w:t>5316 Rekonstrukcija LC Stražgonjca Gaj (76</w:t>
      </w:r>
      <w:r w:rsidRPr="0097485E">
        <w:t>.000 €),</w:t>
      </w:r>
    </w:p>
    <w:p w:rsidR="00796F2B" w:rsidRPr="0097485E" w:rsidRDefault="00796F2B" w:rsidP="00796F2B">
      <w:pPr>
        <w:pStyle w:val="Brezrazmikov"/>
        <w:jc w:val="both"/>
      </w:pPr>
      <w:r w:rsidRPr="0097485E">
        <w:t>04</w:t>
      </w:r>
      <w:r>
        <w:t>5314 Celostna prometna študija (25</w:t>
      </w:r>
      <w:r w:rsidRPr="0097485E">
        <w:t>.000 €),</w:t>
      </w:r>
    </w:p>
    <w:p w:rsidR="00796F2B" w:rsidRPr="0097485E" w:rsidRDefault="00796F2B" w:rsidP="00796F2B">
      <w:pPr>
        <w:pStyle w:val="Brezrazmikov"/>
        <w:jc w:val="both"/>
      </w:pPr>
      <w:r w:rsidRPr="0097485E">
        <w:t>04</w:t>
      </w:r>
      <w:r>
        <w:t>5315 Kolesarske steze (2</w:t>
      </w:r>
      <w:r w:rsidRPr="0097485E">
        <w:t>0.000 €),</w:t>
      </w:r>
    </w:p>
    <w:p w:rsidR="00796F2B" w:rsidRPr="0097485E" w:rsidRDefault="00796F2B" w:rsidP="00796F2B">
      <w:pPr>
        <w:pStyle w:val="Brezrazmikov"/>
        <w:jc w:val="both"/>
      </w:pPr>
      <w:r>
        <w:t>051102 Protipoplavni ukrepi (50.000 €),</w:t>
      </w:r>
    </w:p>
    <w:p w:rsidR="00796F2B" w:rsidRPr="00DC35A2" w:rsidRDefault="00796F2B" w:rsidP="00796F2B">
      <w:pPr>
        <w:pStyle w:val="Brezrazmikov"/>
        <w:jc w:val="both"/>
      </w:pPr>
      <w:r w:rsidRPr="00DC35A2">
        <w:t>092501 Energetska sanacija osnovne šole Cirkovce (430.000 €)</w:t>
      </w:r>
    </w:p>
    <w:p w:rsidR="00796F2B" w:rsidRDefault="00796F2B" w:rsidP="00796F2B">
      <w:pPr>
        <w:pStyle w:val="Brezrazmikov"/>
        <w:jc w:val="both"/>
      </w:pPr>
      <w:r>
        <w:t>več v NRP-ju.</w:t>
      </w:r>
    </w:p>
    <w:p w:rsidR="00796F2B" w:rsidRDefault="00796F2B" w:rsidP="00796F2B">
      <w:pPr>
        <w:pStyle w:val="Brezrazmikov"/>
        <w:jc w:val="both"/>
      </w:pPr>
    </w:p>
    <w:p w:rsidR="00796F2B" w:rsidRDefault="00796F2B" w:rsidP="00796F2B">
      <w:pPr>
        <w:pStyle w:val="Brezrazmikov"/>
        <w:jc w:val="both"/>
      </w:pPr>
      <w:r>
        <w:t xml:space="preserve">V tem predlogu proračuna občina ni planirala dodatne dolgoročne zadolžitve  in  izdaje poroštev.  </w:t>
      </w:r>
    </w:p>
    <w:p w:rsidR="00796F2B" w:rsidRPr="00496757" w:rsidRDefault="00796F2B" w:rsidP="00796F2B">
      <w:pPr>
        <w:pStyle w:val="Brezrazmikov"/>
        <w:jc w:val="both"/>
      </w:pPr>
    </w:p>
    <w:p w:rsidR="00796F2B" w:rsidRPr="001F7459" w:rsidRDefault="00796F2B" w:rsidP="00796F2B">
      <w:pPr>
        <w:pStyle w:val="Brezrazmikov"/>
        <w:jc w:val="both"/>
      </w:pPr>
      <w:r w:rsidRPr="001F7459">
        <w:t xml:space="preserve">V tem predlogu proračuna je predvidena  negativna razlika -116.398 € proračunski primanjkljaj  povečan  z višino odplačil domačega zadolževanja v višini  - 178.839 €.   Skupno razliko  -295.237 €   planiramo pokrivati iz stanja sredstev iz preteklih let.   Tako je ta predlog proračuna za leto 2018 uravnotežen. </w:t>
      </w:r>
    </w:p>
    <w:p w:rsidR="00796F2B" w:rsidRDefault="00796F2B" w:rsidP="00491500">
      <w:pPr>
        <w:pStyle w:val="Brezrazmikov"/>
        <w:jc w:val="both"/>
        <w:rPr>
          <w:rFonts w:ascii="Calibri" w:eastAsia="Times New Roman" w:hAnsi="Calibri" w:cs="Times New Roman"/>
          <w:lang w:eastAsia="sl-SI"/>
        </w:rPr>
      </w:pPr>
    </w:p>
    <w:p w:rsidR="00796F2B" w:rsidRDefault="00DE2AF3" w:rsidP="00491500">
      <w:pPr>
        <w:pStyle w:val="Brezrazmikov"/>
        <w:jc w:val="both"/>
      </w:pPr>
      <w:r>
        <w:t>Gospod Marjan Petek</w:t>
      </w:r>
      <w:r w:rsidR="00796F2B">
        <w:t>, predsednik odbora za gospodarjenje s premoženjem občine Kidričevo je podal  poročilo odbora</w:t>
      </w:r>
      <w:r>
        <w:t xml:space="preserve"> glede Načrta ravnanja s stvarnim premoženjem</w:t>
      </w:r>
      <w:r w:rsidR="00796F2B">
        <w:t xml:space="preserve"> Občine Kidričevo za leto 2018.</w:t>
      </w:r>
      <w:r>
        <w:t xml:space="preserve"> in Sklep o nepredvidenih pravnih poslov</w:t>
      </w:r>
      <w:r w:rsidR="00796F2B">
        <w:t>, ki niso zajeti v Načrtu ravnanja s stvarnim premoženjem Občine Kidričevo za leto 2018.</w:t>
      </w:r>
    </w:p>
    <w:p w:rsidR="004A7968" w:rsidRDefault="004A7968" w:rsidP="004A7968">
      <w:pPr>
        <w:pStyle w:val="Brezrazmikov"/>
        <w:jc w:val="both"/>
      </w:pPr>
      <w:r>
        <w:t xml:space="preserve">Odbor za gospodarjenje s premoženjem Občine Kidričevo (v nadaljevanju: odbor), je na svoji 19. redni seji, ki je bila, dne 17.10.2017 obravnaval Načrt ravnanja s stvarnim premoženjem Občine Kidričevo za leto 2018. </w:t>
      </w:r>
    </w:p>
    <w:p w:rsidR="004A7968" w:rsidRDefault="004A7968" w:rsidP="004A7968">
      <w:pPr>
        <w:pStyle w:val="Brezrazmikov"/>
        <w:jc w:val="both"/>
      </w:pPr>
      <w:r>
        <w:t xml:space="preserve">Odbor na predlagani načrt ravnanja s stvarnim premoženjem Občine Kidričevo za leto 2018 ni imel pripomb. </w:t>
      </w:r>
    </w:p>
    <w:p w:rsidR="004A7968" w:rsidRDefault="004A7968" w:rsidP="004A7968">
      <w:pPr>
        <w:pStyle w:val="Brezrazmikov"/>
        <w:jc w:val="both"/>
      </w:pPr>
    </w:p>
    <w:p w:rsidR="004A7968" w:rsidRDefault="004A7968" w:rsidP="004A7968">
      <w:pPr>
        <w:pStyle w:val="Brezrazmikov"/>
        <w:jc w:val="both"/>
      </w:pPr>
      <w:r>
        <w:t xml:space="preserve">Odbor za gospodarjenje s premoženjem Občine Kidričevo (v nadaljevanju: odbor), je na svoji 19. redni seji, ki je bila, dne 17.10.2017 obravnaval predlog Sklepa o določitvi skupne vrednosti pravnih poslov, ki niso zajeti v Načrtu ravnanja s stvarnim premoženjem Občine Kidričevo za leto 2018. </w:t>
      </w:r>
    </w:p>
    <w:p w:rsidR="004A7968" w:rsidRDefault="004A7968" w:rsidP="004A7968">
      <w:pPr>
        <w:pStyle w:val="Brezrazmikov"/>
        <w:jc w:val="both"/>
      </w:pPr>
    </w:p>
    <w:p w:rsidR="004A7968" w:rsidRDefault="004A7968" w:rsidP="004A7968">
      <w:pPr>
        <w:pStyle w:val="Brezrazmikov"/>
        <w:jc w:val="both"/>
      </w:pPr>
      <w:r>
        <w:t xml:space="preserve">Odbor na predlagani Sklep o določitvi skupne vrednosti nepredvidenih pravnih poslov, ki niso zajeti v Načrtu ravnanja s stvarnim premoženjem Občine Kidričevo za leto 2018 ni imel pripomb. </w:t>
      </w:r>
    </w:p>
    <w:p w:rsidR="00DE2AF3" w:rsidRDefault="00DE2AF3" w:rsidP="00491500">
      <w:pPr>
        <w:pStyle w:val="Brezrazmikov"/>
        <w:jc w:val="both"/>
      </w:pPr>
    </w:p>
    <w:p w:rsidR="004A7968" w:rsidRDefault="004A7968" w:rsidP="004A7968">
      <w:pPr>
        <w:pStyle w:val="Brezrazmikov"/>
        <w:jc w:val="both"/>
      </w:pPr>
      <w:r>
        <w:t xml:space="preserve">Odbor za gospodarjenje s premoženjem Občine Kidričevo (v nadaljevanju: odbor), je na svoji 19. redni seji, ki je bila, dne 17.10.2017 obravnaval predlog Sklepa o določitvi skupne vrednosti pravnih poslov, ki niso zajeti v Načrtu ravnanja s stvarnim premoženjem Občine Kidričevo za leto 2018. </w:t>
      </w:r>
    </w:p>
    <w:p w:rsidR="004A7968" w:rsidRDefault="004A7968" w:rsidP="004A7968">
      <w:pPr>
        <w:pStyle w:val="Brezrazmikov"/>
        <w:jc w:val="both"/>
      </w:pPr>
    </w:p>
    <w:p w:rsidR="004A7968" w:rsidRDefault="004A7968" w:rsidP="004A7968">
      <w:pPr>
        <w:pStyle w:val="Brezrazmikov"/>
        <w:jc w:val="both"/>
      </w:pPr>
      <w:r>
        <w:t xml:space="preserve">Odbor na predlagani Sklep o določitvi skupne vrednosti nepredvidenih pravnih poslov, ki niso zajeti v Načrtu ravnanja s stvarnim premoženjem Občine Kidričevo za leto 2018 ni imel pripomb. </w:t>
      </w:r>
    </w:p>
    <w:p w:rsidR="00DE2AF3" w:rsidRDefault="00DE2AF3" w:rsidP="00491500">
      <w:pPr>
        <w:pStyle w:val="Brezrazmikov"/>
        <w:jc w:val="both"/>
      </w:pPr>
    </w:p>
    <w:p w:rsidR="00DE2AF3" w:rsidRDefault="00DE2AF3" w:rsidP="00491500">
      <w:pPr>
        <w:pStyle w:val="Brezrazmikov"/>
        <w:jc w:val="both"/>
      </w:pPr>
      <w:r>
        <w:t>Pred razpravo proračuna se je seje udeležil še</w:t>
      </w:r>
      <w:r w:rsidR="004A7968">
        <w:t xml:space="preserve"> gospod </w:t>
      </w:r>
      <w:r>
        <w:t xml:space="preserve"> Milan Strmšek</w:t>
      </w:r>
      <w:r w:rsidR="004A7968">
        <w:t>.</w:t>
      </w:r>
      <w:r>
        <w:t xml:space="preserve"> </w:t>
      </w:r>
    </w:p>
    <w:p w:rsidR="00DE2AF3" w:rsidRDefault="00DE2AF3" w:rsidP="00491500">
      <w:pPr>
        <w:pStyle w:val="Brezrazmikov"/>
        <w:jc w:val="both"/>
      </w:pPr>
    </w:p>
    <w:p w:rsidR="004A7968" w:rsidRDefault="004A7968" w:rsidP="00491500">
      <w:pPr>
        <w:pStyle w:val="Brezrazmikov"/>
        <w:jc w:val="both"/>
      </w:pPr>
      <w:r>
        <w:t xml:space="preserve">Gospod župan je dal predlog proračuna za leto 2018 v razpravo. </w:t>
      </w:r>
    </w:p>
    <w:p w:rsidR="004A7968" w:rsidRDefault="004A7968" w:rsidP="00491500">
      <w:pPr>
        <w:pStyle w:val="Brezrazmikov"/>
        <w:jc w:val="both"/>
      </w:pPr>
    </w:p>
    <w:p w:rsidR="00533323" w:rsidRDefault="00DE2AF3" w:rsidP="00491500">
      <w:pPr>
        <w:pStyle w:val="Brezrazmikov"/>
        <w:jc w:val="both"/>
      </w:pPr>
      <w:r>
        <w:t>V razpravi so sodelovali:</w:t>
      </w:r>
      <w:r w:rsidR="004A7968">
        <w:t xml:space="preserve"> gospod</w:t>
      </w:r>
      <w:r>
        <w:t xml:space="preserve"> Milan Fideršek, </w:t>
      </w:r>
      <w:r w:rsidR="004A7968">
        <w:t xml:space="preserve">gospod </w:t>
      </w:r>
      <w:r>
        <w:t>Milan Strmšek,</w:t>
      </w:r>
      <w:r w:rsidR="00BE247E">
        <w:t xml:space="preserve"> gospod župan,</w:t>
      </w:r>
      <w:r w:rsidR="004A7968">
        <w:t xml:space="preserve"> gospod</w:t>
      </w:r>
      <w:r>
        <w:t xml:space="preserve"> Branko Valentan,</w:t>
      </w:r>
      <w:r w:rsidR="004A7968">
        <w:t xml:space="preserve"> gospod</w:t>
      </w:r>
      <w:r>
        <w:t xml:space="preserve"> Slavko Krajnc, </w:t>
      </w:r>
      <w:r w:rsidR="004A7968">
        <w:t xml:space="preserve">gospod </w:t>
      </w:r>
      <w:r>
        <w:t>Stanislav Lampič</w:t>
      </w:r>
    </w:p>
    <w:p w:rsidR="0008770A" w:rsidRDefault="0008770A" w:rsidP="00491500">
      <w:pPr>
        <w:pStyle w:val="Brezrazmikov"/>
        <w:jc w:val="both"/>
      </w:pPr>
    </w:p>
    <w:p w:rsidR="0008770A" w:rsidRDefault="004A7968" w:rsidP="00491500">
      <w:pPr>
        <w:pStyle w:val="Brezrazmikov"/>
        <w:jc w:val="both"/>
      </w:pPr>
      <w:r>
        <w:t>razpravljavci</w:t>
      </w:r>
      <w:r w:rsidR="0008770A">
        <w:t xml:space="preserve"> so</w:t>
      </w:r>
      <w:r>
        <w:t xml:space="preserve"> glede proračuna</w:t>
      </w:r>
      <w:r w:rsidR="0008770A">
        <w:t xml:space="preserve"> podali vprašanja glede n</w:t>
      </w:r>
      <w:r>
        <w:t>a</w:t>
      </w:r>
      <w:r w:rsidR="0008770A">
        <w:t xml:space="preserve">membnosti posameznih postavk oziroma glede sofinanciranja. </w:t>
      </w:r>
    </w:p>
    <w:p w:rsidR="0008770A" w:rsidRDefault="0008770A" w:rsidP="00491500">
      <w:pPr>
        <w:pStyle w:val="Brezrazmikov"/>
        <w:jc w:val="both"/>
      </w:pPr>
    </w:p>
    <w:p w:rsidR="0008770A" w:rsidRDefault="0008770A" w:rsidP="00491500">
      <w:pPr>
        <w:pStyle w:val="Brezrazmikov"/>
        <w:jc w:val="both"/>
      </w:pPr>
      <w:r>
        <w:t xml:space="preserve">Gospod župan je podal odgovore na vprašanja, ki so bile podane. </w:t>
      </w:r>
    </w:p>
    <w:p w:rsidR="0008770A" w:rsidRDefault="0008770A" w:rsidP="00491500">
      <w:pPr>
        <w:pStyle w:val="Brezrazmikov"/>
        <w:jc w:val="both"/>
      </w:pPr>
    </w:p>
    <w:p w:rsidR="0008770A" w:rsidRDefault="0008770A" w:rsidP="00491500">
      <w:pPr>
        <w:pStyle w:val="Brezrazmikov"/>
        <w:jc w:val="both"/>
      </w:pPr>
      <w:r>
        <w:t>Podane pa so bile konkretne pripombe na proračun:</w:t>
      </w:r>
    </w:p>
    <w:p w:rsidR="00DE2AF3" w:rsidRDefault="00DE2AF3" w:rsidP="00491500">
      <w:pPr>
        <w:pStyle w:val="Brezrazmikov"/>
        <w:jc w:val="both"/>
      </w:pPr>
    </w:p>
    <w:p w:rsidR="00DE2AF3" w:rsidRDefault="00DE2AF3" w:rsidP="00491500">
      <w:pPr>
        <w:pStyle w:val="Brezrazmikov"/>
        <w:jc w:val="both"/>
      </w:pPr>
      <w:r>
        <w:t>Gospod Milan Fideršek je imel pripombo</w:t>
      </w:r>
      <w:r w:rsidR="004A7968">
        <w:t xml:space="preserve"> glede naložb v kmetijstvu, postavka 042103. Predlagal je, da se ta postavka poveča na </w:t>
      </w:r>
      <w:r>
        <w:t xml:space="preserve"> 15.000 evrov</w:t>
      </w:r>
      <w:r w:rsidR="004A7968">
        <w:t>. V</w:t>
      </w:r>
      <w:r>
        <w:t xml:space="preserve"> letu </w:t>
      </w:r>
      <w:r w:rsidR="00BE247E">
        <w:t>2</w:t>
      </w:r>
      <w:r>
        <w:t xml:space="preserve">017 </w:t>
      </w:r>
      <w:r w:rsidR="004A7968">
        <w:t xml:space="preserve">je bila postavka znižana </w:t>
      </w:r>
      <w:proofErr w:type="spellStart"/>
      <w:r w:rsidR="004A7968">
        <w:t>napram</w:t>
      </w:r>
      <w:proofErr w:type="spellEnd"/>
      <w:r w:rsidR="004A7968">
        <w:t xml:space="preserve"> letu 2016 na</w:t>
      </w:r>
      <w:r>
        <w:t xml:space="preserve"> 7.000 evrov, ker je bil</w:t>
      </w:r>
      <w:r w:rsidR="004A7968">
        <w:t xml:space="preserve"> v letu 2017 objavljen razpis za šest mesecev. V letu 2018 se načrtuje objava razpisa za celo leto, zato bi bilo potrebno temu primerno postavko tudi povečati. </w:t>
      </w:r>
      <w:r>
        <w:t xml:space="preserve"> </w:t>
      </w:r>
    </w:p>
    <w:p w:rsidR="00BE247E" w:rsidRDefault="00BE247E" w:rsidP="00491500">
      <w:pPr>
        <w:pStyle w:val="Brezrazmikov"/>
        <w:jc w:val="both"/>
      </w:pPr>
    </w:p>
    <w:p w:rsidR="004A7968" w:rsidRDefault="00BE247E" w:rsidP="00491500">
      <w:pPr>
        <w:pStyle w:val="Brezrazmikov"/>
        <w:jc w:val="both"/>
      </w:pPr>
      <w:r>
        <w:t>Gospod Milan Strmšek je imel pripombe glede</w:t>
      </w:r>
      <w:r w:rsidR="004A7968">
        <w:t xml:space="preserve"> postavke</w:t>
      </w:r>
      <w:r w:rsidR="00074FDB">
        <w:t xml:space="preserve"> 0453, </w:t>
      </w:r>
      <w:r w:rsidR="004A7968">
        <w:t xml:space="preserve"> modernizacija</w:t>
      </w:r>
      <w:r>
        <w:t xml:space="preserve"> cest</w:t>
      </w:r>
      <w:r w:rsidR="004A7968">
        <w:t xml:space="preserve">. Predlagal je, da se zapiše, </w:t>
      </w:r>
      <w:r>
        <w:t xml:space="preserve"> katere ceste se bodo v letu 2018 modernizirali.</w:t>
      </w:r>
    </w:p>
    <w:p w:rsidR="004A7968" w:rsidRDefault="004A7968" w:rsidP="00491500">
      <w:pPr>
        <w:pStyle w:val="Brezrazmikov"/>
        <w:jc w:val="both"/>
      </w:pPr>
    </w:p>
    <w:p w:rsidR="00BE247E" w:rsidRDefault="004A7968" w:rsidP="00491500">
      <w:pPr>
        <w:pStyle w:val="Brezrazmikov"/>
        <w:jc w:val="both"/>
      </w:pPr>
      <w:r>
        <w:t xml:space="preserve">Gospod župan je povedal, da bo v obrazložitvi proračuna v drugi obravnavi navedeno, katere ceste se bodo v letu 2018 modernizirale. </w:t>
      </w:r>
      <w:r w:rsidR="00BE247E">
        <w:t xml:space="preserve"> </w:t>
      </w:r>
    </w:p>
    <w:p w:rsidR="00BE247E" w:rsidRDefault="00BE247E" w:rsidP="00491500">
      <w:pPr>
        <w:pStyle w:val="Brezrazmikov"/>
        <w:jc w:val="both"/>
      </w:pPr>
    </w:p>
    <w:p w:rsidR="00BE247E" w:rsidRDefault="004A7968" w:rsidP="00491500">
      <w:pPr>
        <w:pStyle w:val="Brezrazmikov"/>
        <w:jc w:val="both"/>
      </w:pPr>
      <w:r>
        <w:t>G</w:t>
      </w:r>
      <w:r w:rsidR="00BE247E">
        <w:t>o</w:t>
      </w:r>
      <w:r>
        <w:t>s</w:t>
      </w:r>
      <w:r w:rsidR="00BE247E">
        <w:t>pod Branka Valentan je predlagal,</w:t>
      </w:r>
      <w:r>
        <w:t xml:space="preserve"> da se </w:t>
      </w:r>
      <w:r w:rsidR="00BE247E">
        <w:t xml:space="preserve"> postavk</w:t>
      </w:r>
      <w:r>
        <w:t>a</w:t>
      </w:r>
      <w:r w:rsidR="00074FDB">
        <w:t xml:space="preserve"> 0628,</w:t>
      </w:r>
      <w:r w:rsidR="00BE247E">
        <w:t xml:space="preserve"> ureditev naselja Kidričevo</w:t>
      </w:r>
      <w:r w:rsidR="00074FDB">
        <w:t xml:space="preserve"> poviša vsaj na 50.000 evrov, prav tako je predlagal, da se odpre nova postavka </w:t>
      </w:r>
      <w:r w:rsidR="00BE247E">
        <w:t xml:space="preserve"> kolesarske poti</w:t>
      </w:r>
      <w:r w:rsidR="00074FDB">
        <w:t xml:space="preserve"> in v ta namen nameni</w:t>
      </w:r>
      <w:r w:rsidR="00BE247E">
        <w:t xml:space="preserve"> 10.000 evrov. </w:t>
      </w:r>
    </w:p>
    <w:p w:rsidR="00BE247E" w:rsidRDefault="00BE247E" w:rsidP="00491500">
      <w:pPr>
        <w:pStyle w:val="Brezrazmikov"/>
        <w:jc w:val="both"/>
      </w:pPr>
    </w:p>
    <w:p w:rsidR="0008770A" w:rsidRDefault="00074FDB" w:rsidP="00491500">
      <w:pPr>
        <w:pStyle w:val="Brezrazmikov"/>
        <w:jc w:val="both"/>
      </w:pPr>
      <w:r>
        <w:t xml:space="preserve">Gospod Stanislav </w:t>
      </w:r>
      <w:r w:rsidR="0008770A">
        <w:t xml:space="preserve">Lampič </w:t>
      </w:r>
      <w:r>
        <w:t xml:space="preserve">je predlagal, </w:t>
      </w:r>
      <w:r w:rsidR="0008770A">
        <w:t>da se v proračun vnese</w:t>
      </w:r>
      <w:r>
        <w:t xml:space="preserve"> ureditev javne razsvetljave v</w:t>
      </w:r>
      <w:r w:rsidR="0008770A">
        <w:t xml:space="preserve"> Njivercah, </w:t>
      </w:r>
      <w:r>
        <w:t>C</w:t>
      </w:r>
      <w:r w:rsidR="0008770A">
        <w:t xml:space="preserve">esta na Hajdino. </w:t>
      </w:r>
    </w:p>
    <w:p w:rsidR="00074FDB" w:rsidRDefault="00074FDB" w:rsidP="00491500">
      <w:pPr>
        <w:pStyle w:val="Brezrazmikov"/>
        <w:jc w:val="both"/>
      </w:pPr>
    </w:p>
    <w:p w:rsidR="00074FDB" w:rsidRDefault="00074FDB" w:rsidP="00491500">
      <w:pPr>
        <w:pStyle w:val="Brezrazmikov"/>
        <w:jc w:val="both"/>
      </w:pPr>
      <w:r>
        <w:t>Gospod župan je zaključil razpravo in predlagal, da najprej glasujejo o predlogu Načrta ravnanja s stvarnim premoženjem Občine Kidričevo v  letu 2018.</w:t>
      </w:r>
    </w:p>
    <w:p w:rsidR="0085262E" w:rsidRDefault="0085262E" w:rsidP="00491500">
      <w:pPr>
        <w:pStyle w:val="Brezrazmikov"/>
        <w:jc w:val="both"/>
      </w:pPr>
    </w:p>
    <w:p w:rsidR="0085262E" w:rsidRDefault="0085262E" w:rsidP="00491500">
      <w:pPr>
        <w:pStyle w:val="Brezrazmikov"/>
        <w:jc w:val="both"/>
      </w:pPr>
      <w:r w:rsidRPr="00074FDB">
        <w:rPr>
          <w:b/>
        </w:rPr>
        <w:t>SKLEP:</w:t>
      </w:r>
      <w:r>
        <w:t xml:space="preserve"> </w:t>
      </w:r>
      <w:r w:rsidR="00074FDB">
        <w:t>Občinski svet Občine Kidričevo sprejme N</w:t>
      </w:r>
      <w:r w:rsidR="00E92B48">
        <w:t>ačrt ravnanja s stvarnim premoženjem</w:t>
      </w:r>
      <w:r w:rsidR="00074FDB">
        <w:t xml:space="preserve"> Občine Kidričevo za leto 2018. Načrt je priloga in sestavni del tega sklepa. </w:t>
      </w:r>
    </w:p>
    <w:p w:rsidR="00E92B48" w:rsidRDefault="00E92B48" w:rsidP="00491500">
      <w:pPr>
        <w:pStyle w:val="Brezrazmikov"/>
        <w:jc w:val="both"/>
      </w:pPr>
    </w:p>
    <w:p w:rsidR="00E92B48" w:rsidRDefault="00074FDB" w:rsidP="00491500">
      <w:pPr>
        <w:pStyle w:val="Brezrazmikov"/>
        <w:jc w:val="both"/>
      </w:pPr>
      <w:r>
        <w:t>Sklep je bil soglasno sprejet. Glasovalo je 15 članov občinskega sveta, kolikor jih je bilo na seji tudi prisotnih.</w:t>
      </w:r>
    </w:p>
    <w:p w:rsidR="00074FDB" w:rsidRDefault="00074FDB" w:rsidP="00491500">
      <w:pPr>
        <w:pStyle w:val="Brezrazmikov"/>
        <w:jc w:val="both"/>
      </w:pPr>
    </w:p>
    <w:p w:rsidR="00074FDB" w:rsidRDefault="00074FDB" w:rsidP="00491500">
      <w:pPr>
        <w:pStyle w:val="Brezrazmikov"/>
        <w:jc w:val="both"/>
      </w:pPr>
      <w:r>
        <w:t>Gospod župan je predlagal, da glasujejo o predlogu Sklepa o določitvi skupne vrednosti nepredvidenih pravnih poslov, ki niso zajeti v Načrtu ravnanja s stvarnim premoženjem Občine Kidričevo za leto 2018.</w:t>
      </w:r>
    </w:p>
    <w:p w:rsidR="00E92B48" w:rsidRDefault="00E92B48" w:rsidP="00491500">
      <w:pPr>
        <w:pStyle w:val="Brezrazmikov"/>
        <w:jc w:val="both"/>
      </w:pPr>
    </w:p>
    <w:p w:rsidR="00074FDB" w:rsidRDefault="00E92B48" w:rsidP="00074FDB">
      <w:pPr>
        <w:pStyle w:val="Brezrazmikov"/>
        <w:jc w:val="both"/>
      </w:pPr>
      <w:r w:rsidRPr="00074FDB">
        <w:rPr>
          <w:b/>
        </w:rPr>
        <w:t>SKLEP:</w:t>
      </w:r>
      <w:r>
        <w:t xml:space="preserve"> </w:t>
      </w:r>
      <w:r w:rsidR="00074FDB">
        <w:t xml:space="preserve">Občinski svet Občine Kidričevo sprejme </w:t>
      </w:r>
      <w:r w:rsidR="00074FDB">
        <w:t>Sklepa o določitvi skupne vrednosti nepredvidenih pravnih poslov, ki niso zajeti v Načrtu ravnanja s stvarnim premoženjem Občine Kidričevo za leto 2018.</w:t>
      </w:r>
    </w:p>
    <w:p w:rsidR="00E92B48" w:rsidRDefault="00E92B48" w:rsidP="00491500">
      <w:pPr>
        <w:pStyle w:val="Brezrazmikov"/>
        <w:jc w:val="both"/>
      </w:pPr>
    </w:p>
    <w:p w:rsidR="00074FDB" w:rsidRDefault="00074FDB" w:rsidP="00074FDB">
      <w:pPr>
        <w:pStyle w:val="Brezrazmikov"/>
        <w:jc w:val="both"/>
      </w:pPr>
      <w:r>
        <w:t>Sklep je bil soglasno sprejet. Glasovalo je 15 članov občinskega sveta, kolikor jih je bilo na seji tudi prisotnih.</w:t>
      </w:r>
    </w:p>
    <w:p w:rsidR="00E92B48" w:rsidRDefault="00E92B48" w:rsidP="00491500">
      <w:pPr>
        <w:pStyle w:val="Brezrazmikov"/>
        <w:jc w:val="both"/>
      </w:pPr>
    </w:p>
    <w:p w:rsidR="0027092A" w:rsidRDefault="0027092A" w:rsidP="00491500">
      <w:pPr>
        <w:pStyle w:val="Brezrazmikov"/>
        <w:jc w:val="both"/>
      </w:pPr>
      <w:r>
        <w:t xml:space="preserve">Gospod župan je dal predlog sklepa o sprejemu proračuna Občine Kidričevo za leto 2018 na glasovanje. Predlog sklepa so člani občinskega sveta prejeli z gradivom. </w:t>
      </w:r>
    </w:p>
    <w:p w:rsidR="0027092A" w:rsidRDefault="0027092A" w:rsidP="00491500">
      <w:pPr>
        <w:pStyle w:val="Brezrazmikov"/>
        <w:jc w:val="both"/>
      </w:pPr>
    </w:p>
    <w:p w:rsidR="0027092A" w:rsidRDefault="00E92B48" w:rsidP="0027092A">
      <w:pPr>
        <w:pStyle w:val="Brezrazmikov"/>
        <w:jc w:val="both"/>
      </w:pPr>
      <w:r w:rsidRPr="0027092A">
        <w:rPr>
          <w:b/>
        </w:rPr>
        <w:t>SKLEP:</w:t>
      </w:r>
      <w:r w:rsidR="0027092A">
        <w:t xml:space="preserve"> </w:t>
      </w:r>
      <w:r>
        <w:t xml:space="preserve"> </w:t>
      </w:r>
      <w:r w:rsidR="0027092A">
        <w:t>Občinski svet Občine Kidričevo sprejme Odlok o proračunu občine Kidričevo za leto 2018 v prvi obravnavi z vsemi prilogami (splošni del, posebni del, NRP, načrt ravnanja s stvarnim premoženjem, kadrovski načrt, vse obrazložitve).</w:t>
      </w:r>
    </w:p>
    <w:p w:rsidR="0027092A" w:rsidRDefault="0027092A" w:rsidP="0027092A">
      <w:pPr>
        <w:pStyle w:val="Brezrazmikov"/>
        <w:jc w:val="both"/>
      </w:pPr>
    </w:p>
    <w:p w:rsidR="0027092A" w:rsidRDefault="0027092A" w:rsidP="0027092A">
      <w:pPr>
        <w:pStyle w:val="Brezrazmikov"/>
        <w:jc w:val="both"/>
      </w:pPr>
      <w:r>
        <w:t>Odlok o proračunu Občine Kidričevo se daje v 30 dnevno javno razpravo, ki začne teči s 23.10.2017 in traja do vključno 22. 11. 2017.</w:t>
      </w:r>
    </w:p>
    <w:p w:rsidR="0027092A" w:rsidRDefault="0027092A" w:rsidP="0027092A">
      <w:pPr>
        <w:pStyle w:val="Brezrazmikov"/>
        <w:jc w:val="both"/>
      </w:pPr>
      <w:r>
        <w:t xml:space="preserve">Vpogled v predlog proračuna je možen v sejni sobi v dvorcu </w:t>
      </w:r>
      <w:proofErr w:type="spellStart"/>
      <w:r>
        <w:t>Sternthal</w:t>
      </w:r>
      <w:proofErr w:type="spellEnd"/>
      <w:r>
        <w:t xml:space="preserve"> in na spletni strani Občine Kidričevo </w:t>
      </w:r>
      <w:hyperlink r:id="rId8" w:history="1">
        <w:r w:rsidRPr="003126E1">
          <w:rPr>
            <w:rStyle w:val="Hiperpovezava"/>
          </w:rPr>
          <w:t>www.kidricevo.si</w:t>
        </w:r>
      </w:hyperlink>
      <w:r>
        <w:t>.</w:t>
      </w:r>
    </w:p>
    <w:p w:rsidR="0027092A" w:rsidRDefault="0027092A" w:rsidP="0027092A">
      <w:pPr>
        <w:pStyle w:val="Brezrazmikov"/>
        <w:jc w:val="both"/>
      </w:pPr>
    </w:p>
    <w:p w:rsidR="0027092A" w:rsidRDefault="0027092A" w:rsidP="0027092A">
      <w:pPr>
        <w:pStyle w:val="Brezrazmikov"/>
        <w:jc w:val="both"/>
      </w:pPr>
      <w:r>
        <w:t xml:space="preserve">V času javne razprave lahko vsi zainteresirani </w:t>
      </w:r>
      <w:proofErr w:type="spellStart"/>
      <w:r>
        <w:t>vpogledajo</w:t>
      </w:r>
      <w:proofErr w:type="spellEnd"/>
      <w:r>
        <w:t xml:space="preserve"> v predlog proračuna in občinski upravi posredujejo svoje predloge in pripombe. Predlogi in pripombe morajo biti podane v pisni obliki do navedenega roka. </w:t>
      </w:r>
    </w:p>
    <w:p w:rsidR="00E92B48" w:rsidRDefault="00E92B48" w:rsidP="00491500">
      <w:pPr>
        <w:pStyle w:val="Brezrazmikov"/>
        <w:jc w:val="both"/>
      </w:pPr>
    </w:p>
    <w:p w:rsidR="0027092A" w:rsidRDefault="0027092A" w:rsidP="0027092A">
      <w:pPr>
        <w:pStyle w:val="Brezrazmikov"/>
        <w:jc w:val="both"/>
      </w:pPr>
      <w:r>
        <w:t>Sklep je bil soglasno sprejet. Glasovalo je 15 članov občinskega sveta, kolikor jih je bilo na seji tudi prisotnih.</w:t>
      </w:r>
    </w:p>
    <w:p w:rsidR="00E92B48" w:rsidRDefault="00E92B48" w:rsidP="00491500">
      <w:pPr>
        <w:pStyle w:val="Brezrazmikov"/>
        <w:jc w:val="both"/>
      </w:pPr>
    </w:p>
    <w:p w:rsidR="00E92B48" w:rsidRDefault="00E92B48" w:rsidP="00491500">
      <w:pPr>
        <w:pStyle w:val="Brezrazmikov"/>
        <w:jc w:val="both"/>
        <w:rPr>
          <w:b/>
        </w:rPr>
      </w:pPr>
      <w:r>
        <w:rPr>
          <w:b/>
        </w:rPr>
        <w:t>Ad. 2</w:t>
      </w:r>
    </w:p>
    <w:p w:rsidR="00E92B48" w:rsidRDefault="00E92B48" w:rsidP="00491500">
      <w:pPr>
        <w:pStyle w:val="Brezrazmikov"/>
        <w:jc w:val="both"/>
        <w:rPr>
          <w:b/>
        </w:rPr>
      </w:pPr>
    </w:p>
    <w:p w:rsidR="00E92B48" w:rsidRDefault="00E92B48" w:rsidP="00491500">
      <w:pPr>
        <w:pStyle w:val="Brezrazmikov"/>
        <w:jc w:val="both"/>
      </w:pPr>
      <w:r>
        <w:t>Predlog sklepa</w:t>
      </w:r>
      <w:r w:rsidR="00FC4103">
        <w:t xml:space="preserve"> o oddaji poslovnega prostora v brezplačni najem Policijski upravi Maribor, je podal gospod </w:t>
      </w:r>
      <w:r>
        <w:t xml:space="preserve"> Marjan Petek</w:t>
      </w:r>
      <w:r w:rsidR="00FC4103">
        <w:t xml:space="preserve">, predsednik odbora za gospodarjenje s premoženjem Občine Kidričevo. </w:t>
      </w:r>
    </w:p>
    <w:p w:rsidR="00FC4103" w:rsidRDefault="00FC4103" w:rsidP="00FC4103">
      <w:pPr>
        <w:autoSpaceDE w:val="0"/>
        <w:autoSpaceDN w:val="0"/>
        <w:adjustRightInd w:val="0"/>
        <w:jc w:val="both"/>
        <w:rPr>
          <w:rFonts w:asciiTheme="minorHAnsi" w:hAnsiTheme="minorHAnsi"/>
          <w:sz w:val="22"/>
          <w:szCs w:val="22"/>
        </w:rPr>
      </w:pPr>
    </w:p>
    <w:p w:rsidR="00FC4103" w:rsidRPr="00FC4103" w:rsidRDefault="00FC4103" w:rsidP="00FC4103">
      <w:pPr>
        <w:autoSpaceDE w:val="0"/>
        <w:autoSpaceDN w:val="0"/>
        <w:adjustRightInd w:val="0"/>
        <w:jc w:val="both"/>
        <w:rPr>
          <w:rFonts w:asciiTheme="minorHAnsi" w:hAnsiTheme="minorHAnsi"/>
          <w:sz w:val="22"/>
          <w:szCs w:val="23"/>
        </w:rPr>
      </w:pPr>
      <w:r w:rsidRPr="00FC4103">
        <w:rPr>
          <w:rFonts w:asciiTheme="minorHAnsi" w:hAnsiTheme="minorHAnsi"/>
          <w:sz w:val="22"/>
          <w:szCs w:val="22"/>
        </w:rPr>
        <w:t xml:space="preserve">1. Občinskemu svetu Občine Kidričevo, da </w:t>
      </w:r>
      <w:r w:rsidRPr="00FC4103">
        <w:rPr>
          <w:rFonts w:asciiTheme="minorHAnsi" w:hAnsiTheme="minorHAnsi"/>
          <w:sz w:val="22"/>
          <w:szCs w:val="23"/>
        </w:rPr>
        <w:t>Občina Kidričevo soglaša z brezplačno uporabo poslovnega prostora, ki se nahaja v pritličju občinske stavbe, na naslovu Kopališka ulica 14, 2325 Kidričevo, in sicer prostora, ki se nahaja ob občinski blagajni, v površini 16,10 m</w:t>
      </w:r>
      <w:r w:rsidRPr="00FC4103">
        <w:rPr>
          <w:rFonts w:asciiTheme="minorHAnsi" w:hAnsiTheme="minorHAnsi"/>
          <w:sz w:val="22"/>
          <w:szCs w:val="23"/>
          <w:vertAlign w:val="superscript"/>
        </w:rPr>
        <w:t>2</w:t>
      </w:r>
      <w:r w:rsidRPr="00FC4103">
        <w:rPr>
          <w:rFonts w:asciiTheme="minorHAnsi" w:hAnsiTheme="minorHAnsi"/>
          <w:sz w:val="22"/>
          <w:szCs w:val="23"/>
        </w:rPr>
        <w:t xml:space="preserve">, uporabniku Policijska uprava Maribor, Maistrova ulica 2, 2001 Maribor. </w:t>
      </w:r>
    </w:p>
    <w:p w:rsidR="00FC4103" w:rsidRPr="00FC4103" w:rsidRDefault="00FC4103" w:rsidP="00FC4103">
      <w:pPr>
        <w:autoSpaceDE w:val="0"/>
        <w:autoSpaceDN w:val="0"/>
        <w:adjustRightInd w:val="0"/>
        <w:spacing w:line="276" w:lineRule="auto"/>
        <w:jc w:val="both"/>
        <w:rPr>
          <w:rFonts w:asciiTheme="minorHAnsi" w:hAnsiTheme="minorHAnsi"/>
          <w:color w:val="000000"/>
          <w:sz w:val="22"/>
          <w:szCs w:val="23"/>
        </w:rPr>
      </w:pPr>
    </w:p>
    <w:p w:rsidR="00FC4103" w:rsidRPr="00FC4103" w:rsidRDefault="00FC4103" w:rsidP="00FC4103">
      <w:pPr>
        <w:autoSpaceDE w:val="0"/>
        <w:autoSpaceDN w:val="0"/>
        <w:adjustRightInd w:val="0"/>
        <w:spacing w:line="276" w:lineRule="auto"/>
        <w:jc w:val="both"/>
        <w:rPr>
          <w:rFonts w:asciiTheme="minorHAnsi" w:hAnsiTheme="minorHAnsi"/>
          <w:color w:val="000000"/>
          <w:sz w:val="22"/>
          <w:szCs w:val="23"/>
        </w:rPr>
      </w:pPr>
      <w:r w:rsidRPr="00FC4103">
        <w:rPr>
          <w:rFonts w:asciiTheme="minorHAnsi" w:hAnsiTheme="minorHAnsi"/>
          <w:color w:val="000000"/>
          <w:sz w:val="22"/>
          <w:szCs w:val="23"/>
        </w:rPr>
        <w:t>2. Poslovni prostor iz prejšnjega člena se uporabniku, ki je oseba javnega prava in prostor potrebuje za opravljanje javnih nalog</w:t>
      </w:r>
      <w:r w:rsidRPr="00FC4103">
        <w:rPr>
          <w:rFonts w:asciiTheme="minorHAnsi" w:hAnsiTheme="minorHAnsi"/>
          <w:sz w:val="22"/>
          <w:szCs w:val="23"/>
        </w:rPr>
        <w:t xml:space="preserve">, </w:t>
      </w:r>
      <w:r w:rsidRPr="00FC4103">
        <w:rPr>
          <w:rFonts w:asciiTheme="minorHAnsi" w:hAnsiTheme="minorHAnsi"/>
          <w:color w:val="000000"/>
          <w:sz w:val="22"/>
          <w:szCs w:val="23"/>
        </w:rPr>
        <w:t>daje v brezplačno uporabo za obdobje petih let.</w:t>
      </w:r>
    </w:p>
    <w:p w:rsidR="00FC4103" w:rsidRPr="00FC4103" w:rsidRDefault="00FC4103" w:rsidP="00FC4103">
      <w:pPr>
        <w:autoSpaceDE w:val="0"/>
        <w:autoSpaceDN w:val="0"/>
        <w:adjustRightInd w:val="0"/>
        <w:spacing w:line="276" w:lineRule="auto"/>
        <w:jc w:val="both"/>
        <w:rPr>
          <w:rFonts w:asciiTheme="minorHAnsi" w:hAnsiTheme="minorHAnsi"/>
          <w:color w:val="000000"/>
          <w:sz w:val="22"/>
          <w:szCs w:val="23"/>
        </w:rPr>
      </w:pPr>
    </w:p>
    <w:p w:rsidR="00FC4103" w:rsidRPr="00FC4103" w:rsidRDefault="00FC4103" w:rsidP="00FC4103">
      <w:pPr>
        <w:jc w:val="both"/>
        <w:rPr>
          <w:rFonts w:asciiTheme="minorHAnsi" w:hAnsiTheme="minorHAnsi"/>
          <w:sz w:val="20"/>
        </w:rPr>
      </w:pPr>
      <w:r w:rsidRPr="00FC4103">
        <w:rPr>
          <w:rFonts w:asciiTheme="minorHAnsi" w:hAnsiTheme="minorHAnsi"/>
          <w:color w:val="000000"/>
          <w:sz w:val="22"/>
          <w:szCs w:val="23"/>
        </w:rPr>
        <w:t>3. Ta sklep začne veljati z dnem sprejema na občinskem svetu in se objavi v Uradnem glasilu slovenskih občin</w:t>
      </w:r>
    </w:p>
    <w:p w:rsidR="00FC4103" w:rsidRDefault="00FC4103" w:rsidP="00491500">
      <w:pPr>
        <w:pStyle w:val="Brezrazmikov"/>
        <w:jc w:val="both"/>
      </w:pPr>
    </w:p>
    <w:p w:rsidR="00E92B48" w:rsidRDefault="00E92B48" w:rsidP="00491500">
      <w:pPr>
        <w:pStyle w:val="Brezrazmikov"/>
        <w:jc w:val="both"/>
      </w:pPr>
      <w:r>
        <w:t>Gospod župan je po</w:t>
      </w:r>
      <w:r w:rsidR="001F3377">
        <w:t>v</w:t>
      </w:r>
      <w:r>
        <w:t>edal, da</w:t>
      </w:r>
      <w:r w:rsidR="001F3377">
        <w:t xml:space="preserve"> </w:t>
      </w:r>
      <w:r>
        <w:t>ima</w:t>
      </w:r>
      <w:r w:rsidR="001F3377">
        <w:t xml:space="preserve"> </w:t>
      </w:r>
      <w:r w:rsidR="00FC4103">
        <w:t xml:space="preserve">policija </w:t>
      </w:r>
      <w:r>
        <w:t xml:space="preserve">prostore </w:t>
      </w:r>
      <w:r w:rsidR="00FC4103">
        <w:t>v objektu</w:t>
      </w:r>
      <w:r>
        <w:t xml:space="preserve"> stare občine. Prostori so izven dogajanja občine in</w:t>
      </w:r>
      <w:r w:rsidR="001F3377">
        <w:t xml:space="preserve"> </w:t>
      </w:r>
      <w:r>
        <w:t>zato smo se dogovorili, da bi</w:t>
      </w:r>
      <w:r w:rsidR="001F3377">
        <w:t xml:space="preserve"> </w:t>
      </w:r>
      <w:r>
        <w:t>uporabljali pisarno, ki je</w:t>
      </w:r>
      <w:r w:rsidR="001F3377">
        <w:t xml:space="preserve"> </w:t>
      </w:r>
      <w:r>
        <w:t>zraven blagajne</w:t>
      </w:r>
      <w:r w:rsidR="00FC4103">
        <w:t xml:space="preserve"> v dvorcu</w:t>
      </w:r>
      <w:r>
        <w:t xml:space="preserve">. </w:t>
      </w:r>
    </w:p>
    <w:p w:rsidR="001F3377" w:rsidRDefault="001F3377" w:rsidP="00491500">
      <w:pPr>
        <w:pStyle w:val="Brezrazmikov"/>
        <w:jc w:val="both"/>
      </w:pPr>
    </w:p>
    <w:p w:rsidR="00FC4103" w:rsidRDefault="00FC4103" w:rsidP="00491500">
      <w:pPr>
        <w:pStyle w:val="Brezrazmikov"/>
        <w:jc w:val="both"/>
      </w:pPr>
      <w:r>
        <w:t>Gospod župan je dal predlog sklepa v razpravo</w:t>
      </w:r>
    </w:p>
    <w:p w:rsidR="00FC4103" w:rsidRDefault="00FC4103" w:rsidP="00491500">
      <w:pPr>
        <w:pStyle w:val="Brezrazmikov"/>
        <w:jc w:val="both"/>
      </w:pPr>
    </w:p>
    <w:p w:rsidR="001F3377" w:rsidRDefault="00FC4103" w:rsidP="00491500">
      <w:pPr>
        <w:pStyle w:val="Brezrazmikov"/>
        <w:jc w:val="both"/>
      </w:pPr>
      <w:r>
        <w:t>V ra</w:t>
      </w:r>
      <w:r w:rsidR="001F3377">
        <w:t>zprav</w:t>
      </w:r>
      <w:r>
        <w:t xml:space="preserve">i </w:t>
      </w:r>
      <w:r w:rsidR="006D1270">
        <w:t>so sodelovali gospod</w:t>
      </w:r>
      <w:r w:rsidR="001F3377">
        <w:t xml:space="preserve"> Milan Fideršek,</w:t>
      </w:r>
      <w:r w:rsidR="006D1270">
        <w:t xml:space="preserve"> gospod</w:t>
      </w:r>
      <w:r w:rsidR="001F3377">
        <w:t xml:space="preserve"> župan,</w:t>
      </w:r>
      <w:r w:rsidR="006D1270">
        <w:t xml:space="preserve"> gospod</w:t>
      </w:r>
      <w:r w:rsidR="001F3377">
        <w:t xml:space="preserve"> </w:t>
      </w:r>
      <w:r w:rsidR="00BC4712">
        <w:t>Branko Valentan,</w:t>
      </w:r>
      <w:r w:rsidR="006D1270">
        <w:t xml:space="preserve"> gospod</w:t>
      </w:r>
      <w:r w:rsidR="00BC4712">
        <w:t xml:space="preserve"> Slavko Krajnc,</w:t>
      </w:r>
      <w:r w:rsidR="006D1270">
        <w:t xml:space="preserve"> gospod</w:t>
      </w:r>
      <w:r w:rsidR="00BC4712">
        <w:t xml:space="preserve"> </w:t>
      </w:r>
      <w:r w:rsidR="00975879">
        <w:t xml:space="preserve">Milan Strmšek </w:t>
      </w:r>
    </w:p>
    <w:p w:rsidR="001F3377" w:rsidRDefault="001F3377" w:rsidP="00491500">
      <w:pPr>
        <w:pStyle w:val="Brezrazmikov"/>
        <w:jc w:val="both"/>
      </w:pPr>
    </w:p>
    <w:p w:rsidR="001F3377" w:rsidRDefault="006D1270" w:rsidP="00491500">
      <w:pPr>
        <w:pStyle w:val="Brezrazmikov"/>
        <w:jc w:val="both"/>
      </w:pPr>
      <w:r>
        <w:t>Razpravljavce je predvsem motilo, da se prostori dajejo v brezplačni najem, istočasno pa so se strinjali, da če jim prostorov ne bomo dali, policijske pisarne v Kidričevem ne bomo imeli.</w:t>
      </w:r>
    </w:p>
    <w:p w:rsidR="006D1270" w:rsidRDefault="006D1270" w:rsidP="00491500">
      <w:pPr>
        <w:pStyle w:val="Brezrazmikov"/>
        <w:jc w:val="both"/>
      </w:pPr>
    </w:p>
    <w:p w:rsidR="006D1270" w:rsidRDefault="006D1270" w:rsidP="00491500">
      <w:pPr>
        <w:pStyle w:val="Brezrazmikov"/>
        <w:jc w:val="both"/>
      </w:pPr>
      <w:r>
        <w:t xml:space="preserve">Gospod župan je zaključil razpravo in predlagal, da se predlagani predlog sklepa, katerega so prejeli z gradivom sprejme. </w:t>
      </w:r>
    </w:p>
    <w:p w:rsidR="00975879" w:rsidRDefault="00975879" w:rsidP="00491500">
      <w:pPr>
        <w:pStyle w:val="Brezrazmikov"/>
        <w:jc w:val="both"/>
      </w:pPr>
    </w:p>
    <w:p w:rsidR="00697DA9" w:rsidRPr="00697DA9" w:rsidRDefault="00975879" w:rsidP="00697DA9">
      <w:pPr>
        <w:autoSpaceDE w:val="0"/>
        <w:autoSpaceDN w:val="0"/>
        <w:adjustRightInd w:val="0"/>
        <w:jc w:val="both"/>
        <w:rPr>
          <w:rFonts w:asciiTheme="minorHAnsi" w:hAnsiTheme="minorHAnsi"/>
          <w:sz w:val="22"/>
          <w:szCs w:val="23"/>
        </w:rPr>
      </w:pPr>
      <w:r w:rsidRPr="006D1270">
        <w:rPr>
          <w:b/>
        </w:rPr>
        <w:t>SKLEP:</w:t>
      </w:r>
      <w:r>
        <w:t xml:space="preserve"> </w:t>
      </w:r>
      <w:r w:rsidR="00697DA9" w:rsidRPr="00697DA9">
        <w:rPr>
          <w:rFonts w:asciiTheme="minorHAnsi" w:hAnsiTheme="minorHAnsi"/>
          <w:sz w:val="22"/>
          <w:szCs w:val="23"/>
        </w:rPr>
        <w:t>Občinski svet Občine Kidričevo soglaša z brezplačno uporabo poslovnega prostora, ki se nahaja v pritličju občinske stavbe, na naslovu Kopališka ulica 14, 2325 Kidričevo, in sicer prostora, ki se nahaja ob občinski blagajni, v površini 16,10 m</w:t>
      </w:r>
      <w:r w:rsidR="00697DA9" w:rsidRPr="00697DA9">
        <w:rPr>
          <w:rFonts w:asciiTheme="minorHAnsi" w:hAnsiTheme="minorHAnsi"/>
          <w:sz w:val="22"/>
          <w:szCs w:val="23"/>
          <w:vertAlign w:val="superscript"/>
        </w:rPr>
        <w:t>2</w:t>
      </w:r>
      <w:r w:rsidR="00697DA9" w:rsidRPr="00697DA9">
        <w:rPr>
          <w:rFonts w:asciiTheme="minorHAnsi" w:hAnsiTheme="minorHAnsi"/>
          <w:sz w:val="22"/>
          <w:szCs w:val="23"/>
        </w:rPr>
        <w:t xml:space="preserve">, uporabniku Policijska uprava Maribor, Maistrova ulica 2, 2001 Maribor. </w:t>
      </w:r>
    </w:p>
    <w:p w:rsidR="00697DA9" w:rsidRPr="00697DA9" w:rsidRDefault="00697DA9" w:rsidP="00697DA9">
      <w:pPr>
        <w:autoSpaceDE w:val="0"/>
        <w:autoSpaceDN w:val="0"/>
        <w:adjustRightInd w:val="0"/>
        <w:spacing w:line="276" w:lineRule="auto"/>
        <w:jc w:val="both"/>
        <w:rPr>
          <w:rFonts w:asciiTheme="minorHAnsi" w:hAnsiTheme="minorHAnsi"/>
          <w:color w:val="000000"/>
          <w:sz w:val="22"/>
          <w:szCs w:val="23"/>
        </w:rPr>
      </w:pPr>
    </w:p>
    <w:p w:rsidR="00697DA9" w:rsidRPr="00697DA9" w:rsidRDefault="00697DA9" w:rsidP="00697DA9">
      <w:pPr>
        <w:autoSpaceDE w:val="0"/>
        <w:autoSpaceDN w:val="0"/>
        <w:adjustRightInd w:val="0"/>
        <w:spacing w:line="276" w:lineRule="auto"/>
        <w:jc w:val="both"/>
        <w:rPr>
          <w:rFonts w:asciiTheme="minorHAnsi" w:hAnsiTheme="minorHAnsi"/>
          <w:color w:val="000000"/>
          <w:sz w:val="22"/>
          <w:szCs w:val="23"/>
        </w:rPr>
      </w:pPr>
      <w:r w:rsidRPr="00697DA9">
        <w:rPr>
          <w:rFonts w:asciiTheme="minorHAnsi" w:hAnsiTheme="minorHAnsi"/>
          <w:color w:val="000000"/>
          <w:sz w:val="22"/>
          <w:szCs w:val="23"/>
        </w:rPr>
        <w:t>Poslovni prostor iz prejšnjega člena se uporabniku, ki je oseba javnega prava in prostor potrebuje za opravljanje javnih nalog</w:t>
      </w:r>
      <w:r w:rsidRPr="00697DA9">
        <w:rPr>
          <w:rFonts w:asciiTheme="minorHAnsi" w:hAnsiTheme="minorHAnsi"/>
          <w:sz w:val="22"/>
          <w:szCs w:val="23"/>
        </w:rPr>
        <w:t xml:space="preserve">, </w:t>
      </w:r>
      <w:r w:rsidRPr="00697DA9">
        <w:rPr>
          <w:rFonts w:asciiTheme="minorHAnsi" w:hAnsiTheme="minorHAnsi"/>
          <w:color w:val="000000"/>
          <w:sz w:val="22"/>
          <w:szCs w:val="23"/>
        </w:rPr>
        <w:t>daje v brezplačno uporabo za obdobje petih let.</w:t>
      </w:r>
    </w:p>
    <w:p w:rsidR="00697DA9" w:rsidRPr="00697DA9" w:rsidRDefault="00697DA9" w:rsidP="00697DA9">
      <w:pPr>
        <w:autoSpaceDE w:val="0"/>
        <w:autoSpaceDN w:val="0"/>
        <w:adjustRightInd w:val="0"/>
        <w:spacing w:line="276" w:lineRule="auto"/>
        <w:jc w:val="both"/>
        <w:rPr>
          <w:rFonts w:asciiTheme="minorHAnsi" w:hAnsiTheme="minorHAnsi"/>
          <w:color w:val="000000"/>
          <w:sz w:val="22"/>
          <w:szCs w:val="23"/>
        </w:rPr>
      </w:pPr>
    </w:p>
    <w:p w:rsidR="00697DA9" w:rsidRPr="00697DA9" w:rsidRDefault="00697DA9" w:rsidP="00697DA9">
      <w:pPr>
        <w:autoSpaceDE w:val="0"/>
        <w:autoSpaceDN w:val="0"/>
        <w:adjustRightInd w:val="0"/>
        <w:spacing w:line="276" w:lineRule="auto"/>
        <w:jc w:val="both"/>
        <w:rPr>
          <w:rFonts w:asciiTheme="minorHAnsi" w:hAnsiTheme="minorHAnsi"/>
          <w:color w:val="000000"/>
          <w:sz w:val="22"/>
          <w:szCs w:val="23"/>
        </w:rPr>
      </w:pPr>
      <w:r w:rsidRPr="00697DA9">
        <w:rPr>
          <w:rFonts w:asciiTheme="minorHAnsi" w:hAnsiTheme="minorHAnsi"/>
          <w:color w:val="000000"/>
          <w:sz w:val="22"/>
          <w:szCs w:val="23"/>
        </w:rPr>
        <w:t>Ta sklep začne veljati z dnem sprejema na občinskem svetu in se objavi v Uradnem glasilu slovenskih občin.</w:t>
      </w:r>
    </w:p>
    <w:p w:rsidR="00697DA9" w:rsidRDefault="00697DA9" w:rsidP="00697DA9">
      <w:pPr>
        <w:pStyle w:val="Brezrazmikov"/>
        <w:jc w:val="both"/>
      </w:pPr>
    </w:p>
    <w:p w:rsidR="00697DA9" w:rsidRDefault="00697DA9" w:rsidP="00697DA9">
      <w:pPr>
        <w:pStyle w:val="Brezrazmikov"/>
        <w:jc w:val="both"/>
      </w:pPr>
      <w:r>
        <w:lastRenderedPageBreak/>
        <w:t>Sklep je bil soglasno sprejet. Glasovalo je 15 članov občinskega sveta, kolikor jih je bilo na seji tudi prisotnih.</w:t>
      </w:r>
    </w:p>
    <w:p w:rsidR="00975879" w:rsidRDefault="00975879" w:rsidP="00491500">
      <w:pPr>
        <w:pStyle w:val="Brezrazmikov"/>
        <w:jc w:val="both"/>
      </w:pPr>
    </w:p>
    <w:p w:rsidR="00975879" w:rsidRDefault="00975879" w:rsidP="00491500">
      <w:pPr>
        <w:pStyle w:val="Brezrazmikov"/>
        <w:jc w:val="both"/>
        <w:rPr>
          <w:b/>
        </w:rPr>
      </w:pPr>
      <w:r>
        <w:rPr>
          <w:b/>
        </w:rPr>
        <w:t>Ad. 3</w:t>
      </w:r>
    </w:p>
    <w:p w:rsidR="00975879" w:rsidRDefault="00975879" w:rsidP="00491500">
      <w:pPr>
        <w:pStyle w:val="Brezrazmikov"/>
        <w:jc w:val="both"/>
        <w:rPr>
          <w:b/>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Gospod Milan Fideršek, predsednik komisije za mandatna </w:t>
      </w:r>
      <w:r>
        <w:rPr>
          <w:rFonts w:asciiTheme="minorHAnsi" w:hAnsiTheme="minorHAnsi"/>
          <w:sz w:val="22"/>
          <w:szCs w:val="22"/>
        </w:rPr>
        <w:t>vprašanja, volitve in imenovanja,</w:t>
      </w:r>
      <w:r w:rsidRPr="000C78DB">
        <w:rPr>
          <w:rFonts w:asciiTheme="minorHAnsi" w:hAnsiTheme="minorHAnsi"/>
          <w:sz w:val="22"/>
          <w:szCs w:val="22"/>
        </w:rPr>
        <w:t xml:space="preserve"> je člane občinskega sveta seznanil, da je v roku komisija prejela dva predloga za elektorje in en predlog za kandidata za člana državnega sveta. </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Za elektorje sta bila predlagana:</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Ivanka Korez, </w:t>
      </w: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Bogdan Potočnik. </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Za člana državnega seta je komisija za mandatna vprašanja, volitve in imenovanja prejela predlog za kandidata</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Rajka Fajta. </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Gospod župan je v uvodu svetnike seznanil, da bodo volitve v skladu s Pravili za izvolitev predstavnikov v volilno telo za volitve člana državnega sveta, ter za določitev kandidata za člana državnega sveta tajne. </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V skladu s 8. in 9. členom Pravil volitve vodi komisija, ki jo sestavljajo predsednik in dva člana, ki se izvolijo pred glasovanjem.   </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V volilno komisijo, ki bo vodila postopek tajnega glasovanja za volitve predstavnika lokalnih interesov (elektorjev) za volitve člana državnega sveta in kandidata za člana državnega sveta  so bili predlagani:</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Za predsednika gospod Damjana </w:t>
      </w:r>
      <w:proofErr w:type="spellStart"/>
      <w:r w:rsidRPr="000C78DB">
        <w:rPr>
          <w:rFonts w:asciiTheme="minorHAnsi" w:hAnsiTheme="minorHAnsi"/>
          <w:sz w:val="22"/>
          <w:szCs w:val="22"/>
        </w:rPr>
        <w:t>Napasta</w:t>
      </w:r>
      <w:proofErr w:type="spellEnd"/>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Za člana pa Marjeta Likavec in Stanislav Lampič.                                          </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Gospod župan je dal predlog v razpravo.</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O predlogu ni bilo razprave. </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b/>
          <w:sz w:val="22"/>
          <w:szCs w:val="22"/>
        </w:rPr>
        <w:t xml:space="preserve">SKLEP: </w:t>
      </w:r>
      <w:r w:rsidRPr="000C78DB">
        <w:rPr>
          <w:rFonts w:asciiTheme="minorHAnsi" w:hAnsiTheme="minorHAnsi"/>
          <w:sz w:val="22"/>
          <w:szCs w:val="22"/>
        </w:rPr>
        <w:t>Občinski svet Občine Kidričevo izvoli volilno komisijo za izvolitev elektorjev in kandidata za člana državnega sveta v sestavi:</w:t>
      </w: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Predsednik Damjan Napast</w:t>
      </w: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član Marjeta Likavec </w:t>
      </w: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član Stanislav Lampič</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Sklep je bil soglasno sprejet. Glasovalo je 15 članov občinskega sveta, kolikor jih je bilo na seji prisotnih. </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Gospod župan je predlagal, da se prične s tajnim glasovanjem. </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Tajno glasovanje se je izvedlo z glasovnicami.</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Po končanem glasovanju in ugotovitvi izida glasovanja je predsednik volilne komisije gospod Damjan Napast, podal poročilo o izvidu glasovanja za kandidata za člana državnega sveta:</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lastRenderedPageBreak/>
        <w:t>Pravico glasovati je imelo 17 svetnikov</w:t>
      </w: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Razdeljenih glasovnic je bilo 15 glasovnic</w:t>
      </w: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Oddanih glasovnic je bilo 15 glasovnic</w:t>
      </w: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Neveljavnih glasovnic je bilo 2 glasovnici</w:t>
      </w: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Veljavnih glasovnic je bilo 13 glasovnic</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Kandidat za člana državnega sveta gospod Rajko Fajt je prejel 13 glasov. </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Predsednik volilne komisije gospod Damjan Napast je podal poročilo o izidu glasovanje na elektorje. </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Pravico glasovati je imelo 17 svetnikov</w:t>
      </w: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Razdeljenih glasovnic je bilo 15 glasovnic</w:t>
      </w: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Oddanih glasovnic je bilo 15 glasovnic</w:t>
      </w: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Neveljavnih glasovnic je bilo 0 glasovnic</w:t>
      </w: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Veljavnih glasovnic je bilo 15 glasovnic</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Posamezni kandidati so prejeli naslednje število glasov:</w:t>
      </w: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Ivanka Korez  </w:t>
      </w:r>
      <w:r w:rsidRPr="000C78DB">
        <w:rPr>
          <w:rFonts w:asciiTheme="minorHAnsi" w:hAnsiTheme="minorHAnsi"/>
          <w:sz w:val="22"/>
          <w:szCs w:val="22"/>
        </w:rPr>
        <w:tab/>
      </w:r>
      <w:r>
        <w:rPr>
          <w:rFonts w:asciiTheme="minorHAnsi" w:hAnsiTheme="minorHAnsi"/>
          <w:sz w:val="22"/>
          <w:szCs w:val="22"/>
        </w:rPr>
        <w:tab/>
      </w:r>
      <w:r w:rsidRPr="000C78DB">
        <w:rPr>
          <w:rFonts w:asciiTheme="minorHAnsi" w:hAnsiTheme="minorHAnsi"/>
          <w:sz w:val="22"/>
          <w:szCs w:val="22"/>
        </w:rPr>
        <w:t>15   glasov</w:t>
      </w: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Bogdan Potočnik</w:t>
      </w:r>
      <w:r w:rsidRPr="000C78DB">
        <w:rPr>
          <w:rFonts w:asciiTheme="minorHAnsi" w:hAnsiTheme="minorHAnsi"/>
          <w:sz w:val="22"/>
          <w:szCs w:val="22"/>
        </w:rPr>
        <w:tab/>
        <w:t>15   glasov</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b/>
          <w:sz w:val="22"/>
          <w:szCs w:val="22"/>
        </w:rPr>
      </w:pPr>
      <w:r w:rsidRPr="000C78DB">
        <w:rPr>
          <w:rFonts w:asciiTheme="minorHAnsi" w:hAnsiTheme="minorHAnsi"/>
          <w:b/>
          <w:sz w:val="22"/>
          <w:szCs w:val="22"/>
        </w:rPr>
        <w:t xml:space="preserve">Na tajnih volitvah sta bila izvoljena za </w:t>
      </w:r>
      <w:r w:rsidRPr="000C78DB">
        <w:rPr>
          <w:rFonts w:asciiTheme="minorHAnsi" w:hAnsiTheme="minorHAnsi"/>
          <w:sz w:val="22"/>
          <w:szCs w:val="22"/>
        </w:rPr>
        <w:t xml:space="preserve"> </w:t>
      </w:r>
      <w:r w:rsidRPr="000C78DB">
        <w:rPr>
          <w:rFonts w:asciiTheme="minorHAnsi" w:hAnsiTheme="minorHAnsi"/>
          <w:b/>
          <w:sz w:val="22"/>
          <w:szCs w:val="22"/>
        </w:rPr>
        <w:t xml:space="preserve">elektorja gospa Ivanka Korez in gospod Bogdan Potočnik. </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Gospod župan je povedal, da je potrebno izvoliti predstavnika predlagatelja in predlagal, da podajo predloge.</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Gospod Milan Fideršek je predlagal gospod Antona Leskovarja, stanujočega v Lovrencu na Dr. polju 108. </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Gospod župan je dal predlog v razpravo. </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O predlogu ni bilo razprave. </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b/>
          <w:sz w:val="22"/>
          <w:szCs w:val="22"/>
        </w:rPr>
        <w:t xml:space="preserve">SKLEP: </w:t>
      </w:r>
      <w:r w:rsidRPr="000C78DB">
        <w:rPr>
          <w:rFonts w:asciiTheme="minorHAnsi" w:hAnsiTheme="minorHAnsi"/>
          <w:sz w:val="22"/>
          <w:szCs w:val="22"/>
        </w:rPr>
        <w:t xml:space="preserve">Občinski svet Občine Kidričevo sprejme, da se za predstavnika predlagatelja Občine Kidričevo izvoli gospod Anton Leskovar, stanujoč v Lovrenc na Dr. polju 108. </w:t>
      </w:r>
    </w:p>
    <w:p w:rsidR="000C78DB" w:rsidRPr="000C78DB" w:rsidRDefault="000C78DB" w:rsidP="000C78DB">
      <w:pPr>
        <w:jc w:val="both"/>
        <w:rPr>
          <w:rFonts w:asciiTheme="minorHAnsi" w:hAnsiTheme="minorHAnsi"/>
          <w:sz w:val="22"/>
          <w:szCs w:val="22"/>
        </w:rPr>
      </w:pPr>
    </w:p>
    <w:p w:rsidR="000C78DB" w:rsidRPr="000C78DB" w:rsidRDefault="000C78DB" w:rsidP="000C78DB">
      <w:pPr>
        <w:jc w:val="both"/>
        <w:rPr>
          <w:rFonts w:asciiTheme="minorHAnsi" w:hAnsiTheme="minorHAnsi"/>
          <w:sz w:val="22"/>
          <w:szCs w:val="22"/>
        </w:rPr>
      </w:pPr>
      <w:r w:rsidRPr="000C78DB">
        <w:rPr>
          <w:rFonts w:asciiTheme="minorHAnsi" w:hAnsiTheme="minorHAnsi"/>
          <w:sz w:val="22"/>
          <w:szCs w:val="22"/>
        </w:rPr>
        <w:t xml:space="preserve">Sklep je bil soglasno sprejet. Glasovalo je 15 članov občinskega sveta, kolikor jih je bilo na seji prisotnih. </w:t>
      </w:r>
    </w:p>
    <w:p w:rsidR="000C78DB" w:rsidRPr="000C78DB" w:rsidRDefault="000C78DB" w:rsidP="000C78DB">
      <w:pPr>
        <w:jc w:val="both"/>
        <w:rPr>
          <w:rFonts w:asciiTheme="minorHAnsi" w:hAnsiTheme="minorHAnsi"/>
          <w:sz w:val="22"/>
          <w:szCs w:val="22"/>
        </w:rPr>
      </w:pPr>
    </w:p>
    <w:p w:rsidR="00DE633B" w:rsidRDefault="00DE633B" w:rsidP="00491500">
      <w:pPr>
        <w:pStyle w:val="Brezrazmikov"/>
        <w:jc w:val="both"/>
        <w:rPr>
          <w:b/>
        </w:rPr>
      </w:pPr>
      <w:r>
        <w:rPr>
          <w:b/>
        </w:rPr>
        <w:t>Ad. 4</w:t>
      </w:r>
    </w:p>
    <w:p w:rsidR="00DE633B" w:rsidRDefault="00DE633B" w:rsidP="00491500">
      <w:pPr>
        <w:pStyle w:val="Brezrazmikov"/>
        <w:jc w:val="both"/>
        <w:rPr>
          <w:b/>
        </w:rPr>
      </w:pPr>
    </w:p>
    <w:p w:rsidR="00DE633B" w:rsidRDefault="000C78DB" w:rsidP="00491500">
      <w:pPr>
        <w:pStyle w:val="Brezrazmikov"/>
        <w:jc w:val="both"/>
      </w:pPr>
      <w:r>
        <w:t>Gospod župan je povedal, da bo naslednja seja občinskega sveta</w:t>
      </w:r>
      <w:r w:rsidR="00DE633B">
        <w:t xml:space="preserve"> 7.12.</w:t>
      </w:r>
      <w:r>
        <w:t>2017.</w:t>
      </w:r>
      <w:r w:rsidR="00DE633B">
        <w:t xml:space="preserve"> </w:t>
      </w:r>
    </w:p>
    <w:p w:rsidR="00DE633B" w:rsidRDefault="00DE633B" w:rsidP="00491500">
      <w:pPr>
        <w:pStyle w:val="Brezrazmikov"/>
        <w:jc w:val="both"/>
      </w:pPr>
    </w:p>
    <w:p w:rsidR="00DE633B" w:rsidRDefault="000C78DB" w:rsidP="00491500">
      <w:pPr>
        <w:pStyle w:val="Brezrazmikov"/>
        <w:jc w:val="both"/>
      </w:pPr>
      <w:r>
        <w:t>Člane občinskega sveta je povabil k postavitvi šotora, ki bo v soboto</w:t>
      </w:r>
      <w:r w:rsidR="00DE633B">
        <w:t xml:space="preserve"> 4.11.</w:t>
      </w:r>
      <w:r>
        <w:t>2017</w:t>
      </w:r>
      <w:r w:rsidR="00DE633B">
        <w:t xml:space="preserve"> ob 9. </w:t>
      </w:r>
      <w:r>
        <w:t>u</w:t>
      </w:r>
      <w:r w:rsidR="00DE633B">
        <w:t>ri</w:t>
      </w:r>
    </w:p>
    <w:p w:rsidR="00DE633B" w:rsidRDefault="00DE633B" w:rsidP="00491500">
      <w:pPr>
        <w:pStyle w:val="Brezrazmikov"/>
        <w:jc w:val="both"/>
      </w:pPr>
    </w:p>
    <w:p w:rsidR="000C78DB" w:rsidRDefault="000C78DB" w:rsidP="00491500">
      <w:pPr>
        <w:pStyle w:val="Brezrazmikov"/>
        <w:jc w:val="both"/>
      </w:pPr>
      <w:r>
        <w:t>Člane občinskega sveta je povabil, da se udeležijo dogodkov, ki se bodo odvijali v mesecu decembru.</w:t>
      </w:r>
    </w:p>
    <w:p w:rsidR="00DE633B" w:rsidRDefault="000C78DB" w:rsidP="00491500">
      <w:pPr>
        <w:pStyle w:val="Brezrazmikov"/>
        <w:jc w:val="both"/>
      </w:pPr>
      <w:r>
        <w:t xml:space="preserve"> </w:t>
      </w:r>
    </w:p>
    <w:p w:rsidR="00DE633B" w:rsidRDefault="00DE633B" w:rsidP="00491500">
      <w:pPr>
        <w:pStyle w:val="Brezrazmikov"/>
        <w:jc w:val="both"/>
      </w:pPr>
      <w:r>
        <w:t>Opozoril je še na projekt p</w:t>
      </w:r>
      <w:r w:rsidR="000C78DB">
        <w:t>om</w:t>
      </w:r>
      <w:r>
        <w:t>ak</w:t>
      </w:r>
      <w:r w:rsidR="000C78DB">
        <w:t>n</w:t>
      </w:r>
      <w:r>
        <w:t xml:space="preserve">i porabo.si. </w:t>
      </w:r>
    </w:p>
    <w:p w:rsidR="00DE633B" w:rsidRDefault="00DE633B" w:rsidP="00491500">
      <w:pPr>
        <w:pStyle w:val="Brezrazmikov"/>
        <w:jc w:val="both"/>
      </w:pPr>
    </w:p>
    <w:p w:rsidR="00DE633B" w:rsidRDefault="000C78DB" w:rsidP="00491500">
      <w:pPr>
        <w:pStyle w:val="Brezrazmikov"/>
        <w:jc w:val="both"/>
      </w:pPr>
      <w:r>
        <w:t>Gospo</w:t>
      </w:r>
      <w:r w:rsidR="00A3104A">
        <w:t xml:space="preserve">d Damjan Napast je podal poročilo o investicijah. </w:t>
      </w:r>
    </w:p>
    <w:p w:rsidR="000B6D6C" w:rsidRDefault="000B6D6C" w:rsidP="00491500">
      <w:pPr>
        <w:pStyle w:val="Brezrazmikov"/>
        <w:jc w:val="both"/>
      </w:pPr>
    </w:p>
    <w:p w:rsidR="00A659F3" w:rsidRPr="00A659F3" w:rsidRDefault="00A659F3" w:rsidP="00A659F3">
      <w:pPr>
        <w:pStyle w:val="Brezrazmikov"/>
        <w:jc w:val="both"/>
        <w:rPr>
          <w:szCs w:val="24"/>
        </w:rPr>
      </w:pPr>
      <w:r w:rsidRPr="00A659F3">
        <w:rPr>
          <w:szCs w:val="24"/>
        </w:rPr>
        <w:t>Gospod Slavko Krajnc je</w:t>
      </w:r>
      <w:r>
        <w:rPr>
          <w:szCs w:val="24"/>
        </w:rPr>
        <w:t xml:space="preserve"> na prejšnji sejo </w:t>
      </w:r>
      <w:r w:rsidRPr="00A659F3">
        <w:rPr>
          <w:szCs w:val="24"/>
        </w:rPr>
        <w:t xml:space="preserve"> predlagal, da se uredijo talne označbe za  kolesarsko pot da se od Mercatorja do Taluma, ter da bi jo povezali tudi od </w:t>
      </w:r>
      <w:proofErr w:type="spellStart"/>
      <w:r w:rsidRPr="00A659F3">
        <w:rPr>
          <w:szCs w:val="24"/>
        </w:rPr>
        <w:t>Boxmarka</w:t>
      </w:r>
      <w:proofErr w:type="spellEnd"/>
      <w:r w:rsidRPr="00A659F3">
        <w:rPr>
          <w:szCs w:val="24"/>
        </w:rPr>
        <w:t xml:space="preserve"> do Lovrenca. </w:t>
      </w:r>
    </w:p>
    <w:p w:rsidR="00A659F3" w:rsidRPr="001D1850" w:rsidRDefault="00A659F3" w:rsidP="00A659F3">
      <w:pPr>
        <w:pStyle w:val="Brezrazmikov"/>
        <w:jc w:val="both"/>
        <w:rPr>
          <w:sz w:val="24"/>
          <w:szCs w:val="24"/>
        </w:rPr>
      </w:pPr>
    </w:p>
    <w:p w:rsidR="00A659F3" w:rsidRPr="001D1850" w:rsidRDefault="00A659F3" w:rsidP="00A659F3">
      <w:pPr>
        <w:jc w:val="both"/>
        <w:rPr>
          <w:rFonts w:ascii="Garamond" w:hAnsi="Garamond"/>
        </w:rPr>
      </w:pPr>
    </w:p>
    <w:p w:rsidR="00A659F3" w:rsidRPr="00A659F3" w:rsidRDefault="00A659F3" w:rsidP="00A659F3">
      <w:pPr>
        <w:jc w:val="both"/>
        <w:rPr>
          <w:rFonts w:asciiTheme="minorHAnsi" w:hAnsiTheme="minorHAnsi"/>
          <w:sz w:val="22"/>
          <w:szCs w:val="22"/>
        </w:rPr>
      </w:pPr>
      <w:r>
        <w:rPr>
          <w:rFonts w:asciiTheme="minorHAnsi" w:hAnsiTheme="minorHAnsi"/>
          <w:sz w:val="22"/>
          <w:szCs w:val="22"/>
        </w:rPr>
        <w:t>Povedal je, da z tem odgovorom ni</w:t>
      </w:r>
      <w:r w:rsidRPr="00A659F3">
        <w:rPr>
          <w:rFonts w:asciiTheme="minorHAnsi" w:hAnsiTheme="minorHAnsi"/>
          <w:sz w:val="22"/>
          <w:szCs w:val="22"/>
        </w:rPr>
        <w:t xml:space="preserve"> zadovoljen: za te ki se vozijo oziroma sprehajajo od Lovrenca do Kidričevega za delavce:</w:t>
      </w:r>
    </w:p>
    <w:p w:rsidR="00A659F3" w:rsidRPr="00A659F3" w:rsidRDefault="00A659F3" w:rsidP="00A659F3">
      <w:pPr>
        <w:jc w:val="both"/>
        <w:rPr>
          <w:rFonts w:asciiTheme="minorHAnsi" w:hAnsiTheme="minorHAnsi"/>
          <w:sz w:val="22"/>
          <w:szCs w:val="22"/>
        </w:rPr>
      </w:pPr>
      <w:r w:rsidRPr="00A659F3">
        <w:rPr>
          <w:rFonts w:asciiTheme="minorHAnsi" w:hAnsiTheme="minorHAnsi"/>
          <w:sz w:val="22"/>
          <w:szCs w:val="22"/>
        </w:rPr>
        <w:t>- da se bo zgradila povezava od krožišča do Lovrenca to razumem da se dela hkrati z traktorsko cesto</w:t>
      </w:r>
    </w:p>
    <w:p w:rsidR="00A659F3" w:rsidRPr="00A659F3" w:rsidRDefault="00A659F3" w:rsidP="00A659F3">
      <w:pPr>
        <w:jc w:val="both"/>
        <w:rPr>
          <w:rFonts w:asciiTheme="minorHAnsi" w:hAnsiTheme="minorHAnsi"/>
          <w:sz w:val="22"/>
          <w:szCs w:val="22"/>
        </w:rPr>
      </w:pPr>
      <w:r w:rsidRPr="00A659F3">
        <w:rPr>
          <w:rFonts w:asciiTheme="minorHAnsi" w:hAnsiTheme="minorHAnsi"/>
          <w:sz w:val="22"/>
          <w:szCs w:val="22"/>
        </w:rPr>
        <w:t xml:space="preserve">- kako bomo rešili težavo pri </w:t>
      </w:r>
      <w:proofErr w:type="spellStart"/>
      <w:r w:rsidRPr="00A659F3">
        <w:rPr>
          <w:rFonts w:asciiTheme="minorHAnsi" w:hAnsiTheme="minorHAnsi"/>
          <w:sz w:val="22"/>
          <w:szCs w:val="22"/>
        </w:rPr>
        <w:t>avtobusem</w:t>
      </w:r>
      <w:proofErr w:type="spellEnd"/>
      <w:r w:rsidRPr="00A659F3">
        <w:rPr>
          <w:rFonts w:asciiTheme="minorHAnsi" w:hAnsiTheme="minorHAnsi"/>
          <w:sz w:val="22"/>
          <w:szCs w:val="22"/>
        </w:rPr>
        <w:t xml:space="preserve"> postajališču pri </w:t>
      </w:r>
      <w:proofErr w:type="spellStart"/>
      <w:r w:rsidRPr="00A659F3">
        <w:rPr>
          <w:rFonts w:asciiTheme="minorHAnsi" w:hAnsiTheme="minorHAnsi"/>
          <w:sz w:val="22"/>
          <w:szCs w:val="22"/>
        </w:rPr>
        <w:t>Boxmarku</w:t>
      </w:r>
      <w:proofErr w:type="spellEnd"/>
      <w:r w:rsidRPr="00A659F3">
        <w:rPr>
          <w:rFonts w:asciiTheme="minorHAnsi" w:hAnsiTheme="minorHAnsi"/>
          <w:sz w:val="22"/>
          <w:szCs w:val="22"/>
        </w:rPr>
        <w:t xml:space="preserve"> </w:t>
      </w:r>
    </w:p>
    <w:p w:rsidR="00A659F3" w:rsidRPr="00A659F3" w:rsidRDefault="00A659F3" w:rsidP="00A659F3">
      <w:pPr>
        <w:jc w:val="both"/>
        <w:rPr>
          <w:rFonts w:asciiTheme="minorHAnsi" w:hAnsiTheme="minorHAnsi"/>
          <w:sz w:val="22"/>
          <w:szCs w:val="22"/>
        </w:rPr>
      </w:pPr>
      <w:r w:rsidRPr="00A659F3">
        <w:rPr>
          <w:rFonts w:asciiTheme="minorHAnsi" w:hAnsiTheme="minorHAnsi"/>
          <w:sz w:val="22"/>
          <w:szCs w:val="22"/>
        </w:rPr>
        <w:t>- talne označbe za kolesarje od Taluma do Mercatorja pa mislim da ni težava rešit ( vemo in moramo razumeti da je varnost na prvem mestu in se peljati po cesti z kolesom ali po kolesarski cesti zgoraj je neprimerno varnejša. To mislim da ni potrebno veliko prav tako pa postaviti znake)ker drugače so v prekršku vsi ki se vozijo po pločniku.</w:t>
      </w:r>
    </w:p>
    <w:p w:rsidR="00A659F3" w:rsidRPr="00A659F3" w:rsidRDefault="00A659F3" w:rsidP="00A659F3">
      <w:pPr>
        <w:jc w:val="both"/>
        <w:rPr>
          <w:rFonts w:asciiTheme="minorHAnsi" w:hAnsiTheme="minorHAnsi"/>
          <w:sz w:val="22"/>
          <w:szCs w:val="22"/>
        </w:rPr>
      </w:pPr>
      <w:r w:rsidRPr="00A659F3">
        <w:rPr>
          <w:rFonts w:asciiTheme="minorHAnsi" w:hAnsiTheme="minorHAnsi"/>
          <w:sz w:val="22"/>
          <w:szCs w:val="22"/>
        </w:rPr>
        <w:t>- in do kdaj bo to urejeno</w:t>
      </w:r>
    </w:p>
    <w:p w:rsidR="00A659F3" w:rsidRPr="00A659F3" w:rsidRDefault="00A659F3" w:rsidP="00A659F3">
      <w:pPr>
        <w:jc w:val="both"/>
        <w:rPr>
          <w:rFonts w:asciiTheme="minorHAnsi" w:hAnsiTheme="minorHAnsi"/>
          <w:sz w:val="22"/>
          <w:szCs w:val="22"/>
        </w:rPr>
      </w:pPr>
    </w:p>
    <w:p w:rsidR="00A659F3" w:rsidRPr="00A659F3" w:rsidRDefault="00A659F3" w:rsidP="00A659F3">
      <w:pPr>
        <w:jc w:val="both"/>
        <w:rPr>
          <w:rFonts w:asciiTheme="minorHAnsi" w:hAnsiTheme="minorHAnsi"/>
          <w:sz w:val="22"/>
          <w:szCs w:val="22"/>
        </w:rPr>
      </w:pPr>
      <w:r>
        <w:rPr>
          <w:rFonts w:asciiTheme="minorHAnsi" w:hAnsiTheme="minorHAnsi"/>
          <w:sz w:val="22"/>
          <w:szCs w:val="22"/>
        </w:rPr>
        <w:t>Drugič;</w:t>
      </w:r>
      <w:r w:rsidRPr="00A659F3">
        <w:rPr>
          <w:rFonts w:asciiTheme="minorHAnsi" w:hAnsiTheme="minorHAnsi"/>
          <w:sz w:val="22"/>
          <w:szCs w:val="22"/>
        </w:rPr>
        <w:t xml:space="preserve"> </w:t>
      </w:r>
      <w:r>
        <w:rPr>
          <w:rFonts w:asciiTheme="minorHAnsi" w:hAnsiTheme="minorHAnsi"/>
          <w:sz w:val="22"/>
          <w:szCs w:val="22"/>
        </w:rPr>
        <w:t>Pohvali je</w:t>
      </w:r>
      <w:r w:rsidRPr="00A659F3">
        <w:rPr>
          <w:rFonts w:asciiTheme="minorHAnsi" w:hAnsiTheme="minorHAnsi"/>
          <w:sz w:val="22"/>
          <w:szCs w:val="22"/>
        </w:rPr>
        <w:t xml:space="preserve"> vse tri OŠ in otroke, ki so sodelovale pri predlaganem podpisu UNICEFOVEM projektu otrokom prijazna občina z naslovom ujemimo mavrico. Občina Kidričevo je 15 občina</w:t>
      </w:r>
      <w:r>
        <w:rPr>
          <w:rFonts w:asciiTheme="minorHAnsi" w:hAnsiTheme="minorHAnsi"/>
          <w:sz w:val="22"/>
          <w:szCs w:val="22"/>
        </w:rPr>
        <w:t>,</w:t>
      </w:r>
      <w:r w:rsidRPr="00A659F3">
        <w:rPr>
          <w:rFonts w:asciiTheme="minorHAnsi" w:hAnsiTheme="minorHAnsi"/>
          <w:sz w:val="22"/>
          <w:szCs w:val="22"/>
        </w:rPr>
        <w:t xml:space="preserve"> ki je to listino podpisala in prejela Unicefovo zastavo. Prav je</w:t>
      </w:r>
      <w:r>
        <w:rPr>
          <w:rFonts w:asciiTheme="minorHAnsi" w:hAnsiTheme="minorHAnsi"/>
          <w:sz w:val="22"/>
          <w:szCs w:val="22"/>
        </w:rPr>
        <w:t>,</w:t>
      </w:r>
      <w:r w:rsidRPr="00A659F3">
        <w:rPr>
          <w:rFonts w:asciiTheme="minorHAnsi" w:hAnsiTheme="minorHAnsi"/>
          <w:sz w:val="22"/>
          <w:szCs w:val="22"/>
        </w:rPr>
        <w:t xml:space="preserve"> da </w:t>
      </w:r>
      <w:r>
        <w:rPr>
          <w:rFonts w:asciiTheme="minorHAnsi" w:hAnsiTheme="minorHAnsi"/>
          <w:sz w:val="22"/>
          <w:szCs w:val="22"/>
        </w:rPr>
        <w:t xml:space="preserve">se je </w:t>
      </w:r>
      <w:r w:rsidRPr="00A659F3">
        <w:rPr>
          <w:rFonts w:asciiTheme="minorHAnsi" w:hAnsiTheme="minorHAnsi"/>
          <w:sz w:val="22"/>
          <w:szCs w:val="22"/>
        </w:rPr>
        <w:t xml:space="preserve"> pristopil</w:t>
      </w:r>
      <w:r>
        <w:rPr>
          <w:rFonts w:asciiTheme="minorHAnsi" w:hAnsiTheme="minorHAnsi"/>
          <w:sz w:val="22"/>
          <w:szCs w:val="22"/>
        </w:rPr>
        <w:t>o</w:t>
      </w:r>
      <w:r w:rsidRPr="00A659F3">
        <w:rPr>
          <w:rFonts w:asciiTheme="minorHAnsi" w:hAnsiTheme="minorHAnsi"/>
          <w:sz w:val="22"/>
          <w:szCs w:val="22"/>
        </w:rPr>
        <w:t xml:space="preserve"> k temu podpisu katerega </w:t>
      </w:r>
      <w:r>
        <w:rPr>
          <w:rFonts w:asciiTheme="minorHAnsi" w:hAnsiTheme="minorHAnsi"/>
          <w:sz w:val="22"/>
          <w:szCs w:val="22"/>
        </w:rPr>
        <w:t xml:space="preserve">je </w:t>
      </w:r>
      <w:r w:rsidRPr="00A659F3">
        <w:rPr>
          <w:rFonts w:asciiTheme="minorHAnsi" w:hAnsiTheme="minorHAnsi"/>
          <w:sz w:val="22"/>
          <w:szCs w:val="22"/>
        </w:rPr>
        <w:t>predlagal na eni izmed prejšnjih sej. Bilo je zelo lepo pripravljeno. Sedaj pa je potrebno to samo še nadgrajevati in to koordinirati</w:t>
      </w:r>
    </w:p>
    <w:p w:rsidR="00A659F3" w:rsidRPr="00A659F3" w:rsidRDefault="00A659F3" w:rsidP="00A659F3">
      <w:pPr>
        <w:jc w:val="both"/>
        <w:rPr>
          <w:rFonts w:asciiTheme="minorHAnsi" w:hAnsiTheme="minorHAnsi"/>
          <w:sz w:val="22"/>
          <w:szCs w:val="22"/>
        </w:rPr>
      </w:pPr>
    </w:p>
    <w:p w:rsidR="00A659F3" w:rsidRPr="00A659F3" w:rsidRDefault="00A659F3" w:rsidP="00A659F3">
      <w:pPr>
        <w:jc w:val="both"/>
        <w:rPr>
          <w:rFonts w:asciiTheme="minorHAnsi" w:hAnsiTheme="minorHAnsi"/>
          <w:sz w:val="22"/>
          <w:szCs w:val="22"/>
        </w:rPr>
      </w:pPr>
    </w:p>
    <w:p w:rsidR="00A659F3" w:rsidRPr="00A659F3" w:rsidRDefault="00A659F3" w:rsidP="00A659F3">
      <w:pPr>
        <w:jc w:val="both"/>
        <w:rPr>
          <w:rFonts w:asciiTheme="minorHAnsi" w:hAnsiTheme="minorHAnsi"/>
          <w:sz w:val="22"/>
          <w:szCs w:val="22"/>
        </w:rPr>
      </w:pPr>
      <w:r>
        <w:rPr>
          <w:rFonts w:asciiTheme="minorHAnsi" w:hAnsiTheme="minorHAnsi"/>
          <w:sz w:val="22"/>
          <w:szCs w:val="22"/>
        </w:rPr>
        <w:t xml:space="preserve">Tretjič; </w:t>
      </w:r>
      <w:r w:rsidRPr="00A659F3">
        <w:rPr>
          <w:rFonts w:asciiTheme="minorHAnsi" w:hAnsiTheme="minorHAnsi"/>
          <w:sz w:val="22"/>
          <w:szCs w:val="22"/>
        </w:rPr>
        <w:t xml:space="preserve">Zanima </w:t>
      </w:r>
      <w:r>
        <w:rPr>
          <w:rFonts w:asciiTheme="minorHAnsi" w:hAnsiTheme="minorHAnsi"/>
          <w:sz w:val="22"/>
          <w:szCs w:val="22"/>
        </w:rPr>
        <w:t>ga kolikšen je bil strošek</w:t>
      </w:r>
      <w:r w:rsidRPr="00A659F3">
        <w:rPr>
          <w:rFonts w:asciiTheme="minorHAnsi" w:hAnsiTheme="minorHAnsi"/>
          <w:sz w:val="22"/>
          <w:szCs w:val="22"/>
        </w:rPr>
        <w:t xml:space="preserve"> investicij</w:t>
      </w:r>
      <w:r>
        <w:rPr>
          <w:rFonts w:asciiTheme="minorHAnsi" w:hAnsiTheme="minorHAnsi"/>
          <w:sz w:val="22"/>
          <w:szCs w:val="22"/>
        </w:rPr>
        <w:t>e</w:t>
      </w:r>
      <w:r w:rsidRPr="00A659F3">
        <w:rPr>
          <w:rFonts w:asciiTheme="minorHAnsi" w:hAnsiTheme="minorHAnsi"/>
          <w:sz w:val="22"/>
          <w:szCs w:val="22"/>
        </w:rPr>
        <w:t xml:space="preserve"> panja v krožišču pri Tovarniški cesti</w:t>
      </w:r>
      <w:r>
        <w:rPr>
          <w:rFonts w:asciiTheme="minorHAnsi" w:hAnsiTheme="minorHAnsi"/>
          <w:sz w:val="22"/>
          <w:szCs w:val="22"/>
        </w:rPr>
        <w:t>,</w:t>
      </w:r>
      <w:r w:rsidRPr="00A659F3">
        <w:rPr>
          <w:rFonts w:asciiTheme="minorHAnsi" w:hAnsiTheme="minorHAnsi"/>
          <w:sz w:val="22"/>
          <w:szCs w:val="22"/>
        </w:rPr>
        <w:t xml:space="preserve"> in kdo ga je izdelal. Če postavljamo nek mejnik v samem krožišču je to poklon nekomu</w:t>
      </w:r>
      <w:r>
        <w:rPr>
          <w:rFonts w:asciiTheme="minorHAnsi" w:hAnsiTheme="minorHAnsi"/>
          <w:sz w:val="22"/>
          <w:szCs w:val="22"/>
        </w:rPr>
        <w:t>,</w:t>
      </w:r>
      <w:r w:rsidRPr="00A659F3">
        <w:rPr>
          <w:rFonts w:asciiTheme="minorHAnsi" w:hAnsiTheme="minorHAnsi"/>
          <w:sz w:val="22"/>
          <w:szCs w:val="22"/>
        </w:rPr>
        <w:t xml:space="preserve"> ki je tu živel ali živi. In v Apačah smo imeli svetovno znanega čebelarja in tudi sedaj imamo čebelarje. In če je ta namen</w:t>
      </w:r>
      <w:r>
        <w:rPr>
          <w:rFonts w:asciiTheme="minorHAnsi" w:hAnsiTheme="minorHAnsi"/>
          <w:sz w:val="22"/>
          <w:szCs w:val="22"/>
        </w:rPr>
        <w:t>,</w:t>
      </w:r>
      <w:r w:rsidRPr="00A659F3">
        <w:rPr>
          <w:rFonts w:asciiTheme="minorHAnsi" w:hAnsiTheme="minorHAnsi"/>
          <w:sz w:val="22"/>
          <w:szCs w:val="22"/>
        </w:rPr>
        <w:t xml:space="preserve"> da se poklonimo enemu največjih čebelarjev v Sloveniji in seveda v svetu se m</w:t>
      </w:r>
      <w:r>
        <w:rPr>
          <w:rFonts w:asciiTheme="minorHAnsi" w:hAnsiTheme="minorHAnsi"/>
          <w:sz w:val="22"/>
          <w:szCs w:val="22"/>
        </w:rPr>
        <w:t>u</w:t>
      </w:r>
      <w:r w:rsidRPr="00A659F3">
        <w:rPr>
          <w:rFonts w:asciiTheme="minorHAnsi" w:hAnsiTheme="minorHAnsi"/>
          <w:sz w:val="22"/>
          <w:szCs w:val="22"/>
        </w:rPr>
        <w:t xml:space="preserve"> zdi na nek način </w:t>
      </w:r>
      <w:proofErr w:type="spellStart"/>
      <w:r w:rsidRPr="00A659F3">
        <w:rPr>
          <w:rFonts w:asciiTheme="minorHAnsi" w:hAnsiTheme="minorHAnsi"/>
          <w:sz w:val="22"/>
          <w:szCs w:val="22"/>
        </w:rPr>
        <w:t>zamalo</w:t>
      </w:r>
      <w:proofErr w:type="spellEnd"/>
      <w:r>
        <w:rPr>
          <w:rFonts w:asciiTheme="minorHAnsi" w:hAnsiTheme="minorHAnsi"/>
          <w:sz w:val="22"/>
          <w:szCs w:val="22"/>
        </w:rPr>
        <w:t>,</w:t>
      </w:r>
      <w:r w:rsidRPr="00A659F3">
        <w:rPr>
          <w:rFonts w:asciiTheme="minorHAnsi" w:hAnsiTheme="minorHAnsi"/>
          <w:sz w:val="22"/>
          <w:szCs w:val="22"/>
        </w:rPr>
        <w:t xml:space="preserve"> da postavimo tako nezanimiv panj. Lahko bi postavili čebelnjak </w:t>
      </w:r>
      <w:r>
        <w:rPr>
          <w:rFonts w:asciiTheme="minorHAnsi" w:hAnsiTheme="minorHAnsi"/>
          <w:sz w:val="22"/>
          <w:szCs w:val="22"/>
        </w:rPr>
        <w:t>s</w:t>
      </w:r>
      <w:r w:rsidRPr="00A659F3">
        <w:rPr>
          <w:rFonts w:asciiTheme="minorHAnsi" w:hAnsiTheme="minorHAnsi"/>
          <w:sz w:val="22"/>
          <w:szCs w:val="22"/>
        </w:rPr>
        <w:t xml:space="preserve"> panjskimi končnicami, sedaj pa je to na nek način </w:t>
      </w:r>
      <w:proofErr w:type="spellStart"/>
      <w:r w:rsidRPr="00A659F3">
        <w:rPr>
          <w:rFonts w:asciiTheme="minorHAnsi" w:hAnsiTheme="minorHAnsi"/>
          <w:sz w:val="22"/>
          <w:szCs w:val="22"/>
        </w:rPr>
        <w:t>golobijak</w:t>
      </w:r>
      <w:proofErr w:type="spellEnd"/>
      <w:r w:rsidRPr="00A659F3">
        <w:rPr>
          <w:rFonts w:asciiTheme="minorHAnsi" w:hAnsiTheme="minorHAnsi"/>
          <w:sz w:val="22"/>
          <w:szCs w:val="22"/>
        </w:rPr>
        <w:t>, ki je mali in ga sploh ne opaziš z vseh strani. In tu zahteva od voznika zelo veliko pozornosti</w:t>
      </w:r>
      <w:r>
        <w:rPr>
          <w:rFonts w:asciiTheme="minorHAnsi" w:hAnsiTheme="minorHAnsi"/>
          <w:sz w:val="22"/>
          <w:szCs w:val="22"/>
        </w:rPr>
        <w:t>,</w:t>
      </w:r>
      <w:r w:rsidRPr="00A659F3">
        <w:rPr>
          <w:rFonts w:asciiTheme="minorHAnsi" w:hAnsiTheme="minorHAnsi"/>
          <w:sz w:val="22"/>
          <w:szCs w:val="22"/>
        </w:rPr>
        <w:t xml:space="preserve"> da ga sploh opazi. Kajti vemo</w:t>
      </w:r>
      <w:r>
        <w:rPr>
          <w:rFonts w:asciiTheme="minorHAnsi" w:hAnsiTheme="minorHAnsi"/>
          <w:sz w:val="22"/>
          <w:szCs w:val="22"/>
        </w:rPr>
        <w:t>,</w:t>
      </w:r>
      <w:r w:rsidRPr="00A659F3">
        <w:rPr>
          <w:rFonts w:asciiTheme="minorHAnsi" w:hAnsiTheme="minorHAnsi"/>
          <w:sz w:val="22"/>
          <w:szCs w:val="22"/>
        </w:rPr>
        <w:t xml:space="preserve"> da je vsepovsod</w:t>
      </w:r>
      <w:r>
        <w:rPr>
          <w:rFonts w:asciiTheme="minorHAnsi" w:hAnsiTheme="minorHAnsi"/>
          <w:sz w:val="22"/>
          <w:szCs w:val="22"/>
        </w:rPr>
        <w:t>,</w:t>
      </w:r>
      <w:r w:rsidRPr="00A659F3">
        <w:rPr>
          <w:rFonts w:asciiTheme="minorHAnsi" w:hAnsiTheme="minorHAnsi"/>
          <w:sz w:val="22"/>
          <w:szCs w:val="22"/>
        </w:rPr>
        <w:t xml:space="preserve"> kjer je zgrajeno krožišče to vstop pred nekim naseljem in je to opomnik kdo kje je tukaj živel ali živi. in je to neka lokalna identiteta.  Tako se mi odražamo na zgodovino in tako jo cenimo.</w:t>
      </w:r>
    </w:p>
    <w:p w:rsidR="00A659F3" w:rsidRPr="00A659F3" w:rsidRDefault="00A659F3" w:rsidP="00A659F3">
      <w:pPr>
        <w:jc w:val="both"/>
        <w:rPr>
          <w:rFonts w:asciiTheme="minorHAnsi" w:hAnsiTheme="minorHAnsi"/>
          <w:sz w:val="22"/>
          <w:szCs w:val="22"/>
        </w:rPr>
      </w:pPr>
    </w:p>
    <w:p w:rsidR="00A659F3" w:rsidRPr="00A659F3" w:rsidRDefault="00A659F3" w:rsidP="00A659F3">
      <w:pPr>
        <w:jc w:val="both"/>
        <w:rPr>
          <w:rFonts w:asciiTheme="minorHAnsi" w:hAnsiTheme="minorHAnsi"/>
          <w:sz w:val="22"/>
          <w:szCs w:val="22"/>
        </w:rPr>
      </w:pPr>
      <w:r>
        <w:rPr>
          <w:rFonts w:asciiTheme="minorHAnsi" w:hAnsiTheme="minorHAnsi"/>
          <w:sz w:val="22"/>
          <w:szCs w:val="22"/>
        </w:rPr>
        <w:t xml:space="preserve">Četrtič; </w:t>
      </w:r>
      <w:r w:rsidRPr="00A659F3">
        <w:rPr>
          <w:rFonts w:asciiTheme="minorHAnsi" w:hAnsiTheme="minorHAnsi"/>
          <w:sz w:val="22"/>
          <w:szCs w:val="22"/>
        </w:rPr>
        <w:t>V Lovrencu imamo še cesto</w:t>
      </w:r>
      <w:r>
        <w:rPr>
          <w:rFonts w:asciiTheme="minorHAnsi" w:hAnsiTheme="minorHAnsi"/>
          <w:sz w:val="22"/>
          <w:szCs w:val="22"/>
        </w:rPr>
        <w:t>,</w:t>
      </w:r>
      <w:r w:rsidRPr="00A659F3">
        <w:rPr>
          <w:rFonts w:asciiTheme="minorHAnsi" w:hAnsiTheme="minorHAnsi"/>
          <w:sz w:val="22"/>
          <w:szCs w:val="22"/>
        </w:rPr>
        <w:t xml:space="preserve"> ki je neasfaltirana res je to do ene hiše v mislih </w:t>
      </w:r>
      <w:r>
        <w:rPr>
          <w:rFonts w:asciiTheme="minorHAnsi" w:hAnsiTheme="minorHAnsi"/>
          <w:sz w:val="22"/>
          <w:szCs w:val="22"/>
        </w:rPr>
        <w:t>ima</w:t>
      </w:r>
      <w:r w:rsidRPr="00A659F3">
        <w:rPr>
          <w:rFonts w:asciiTheme="minorHAnsi" w:hAnsiTheme="minorHAnsi"/>
          <w:sz w:val="22"/>
          <w:szCs w:val="22"/>
        </w:rPr>
        <w:t xml:space="preserve"> cesto  na koncu Lovrenca od </w:t>
      </w:r>
      <w:proofErr w:type="spellStart"/>
      <w:r w:rsidRPr="00A659F3">
        <w:rPr>
          <w:rFonts w:asciiTheme="minorHAnsi" w:hAnsiTheme="minorHAnsi"/>
          <w:sz w:val="22"/>
          <w:szCs w:val="22"/>
        </w:rPr>
        <w:t>Serdinšeka</w:t>
      </w:r>
      <w:proofErr w:type="spellEnd"/>
      <w:r w:rsidRPr="00A659F3">
        <w:rPr>
          <w:rFonts w:asciiTheme="minorHAnsi" w:hAnsiTheme="minorHAnsi"/>
          <w:sz w:val="22"/>
          <w:szCs w:val="22"/>
        </w:rPr>
        <w:t xml:space="preserve"> do </w:t>
      </w:r>
      <w:proofErr w:type="spellStart"/>
      <w:r w:rsidRPr="00A659F3">
        <w:rPr>
          <w:rFonts w:asciiTheme="minorHAnsi" w:hAnsiTheme="minorHAnsi"/>
          <w:sz w:val="22"/>
          <w:szCs w:val="22"/>
        </w:rPr>
        <w:t>Pišeka</w:t>
      </w:r>
      <w:proofErr w:type="spellEnd"/>
      <w:r w:rsidRPr="00A659F3">
        <w:rPr>
          <w:rFonts w:asciiTheme="minorHAnsi" w:hAnsiTheme="minorHAnsi"/>
          <w:sz w:val="22"/>
          <w:szCs w:val="22"/>
        </w:rPr>
        <w:t xml:space="preserve"> na samem odboru smo </w:t>
      </w:r>
      <w:r>
        <w:rPr>
          <w:rFonts w:asciiTheme="minorHAnsi" w:hAnsiTheme="minorHAnsi"/>
          <w:sz w:val="22"/>
          <w:szCs w:val="22"/>
        </w:rPr>
        <w:t xml:space="preserve">so </w:t>
      </w:r>
      <w:r w:rsidRPr="00A659F3">
        <w:rPr>
          <w:rFonts w:asciiTheme="minorHAnsi" w:hAnsiTheme="minorHAnsi"/>
          <w:sz w:val="22"/>
          <w:szCs w:val="22"/>
        </w:rPr>
        <w:t>se o tem pogovarjali je bil komentar</w:t>
      </w:r>
      <w:r>
        <w:rPr>
          <w:rFonts w:asciiTheme="minorHAnsi" w:hAnsiTheme="minorHAnsi"/>
          <w:sz w:val="22"/>
          <w:szCs w:val="22"/>
        </w:rPr>
        <w:t>,</w:t>
      </w:r>
      <w:r w:rsidRPr="00A659F3">
        <w:rPr>
          <w:rFonts w:asciiTheme="minorHAnsi" w:hAnsiTheme="minorHAnsi"/>
          <w:sz w:val="22"/>
          <w:szCs w:val="22"/>
        </w:rPr>
        <w:t xml:space="preserve"> da ta  cesta ni prioritetna mislim pa da to ni odgovor</w:t>
      </w:r>
      <w:r>
        <w:rPr>
          <w:rFonts w:asciiTheme="minorHAnsi" w:hAnsiTheme="minorHAnsi"/>
          <w:sz w:val="22"/>
          <w:szCs w:val="22"/>
        </w:rPr>
        <w:t>.</w:t>
      </w:r>
      <w:r w:rsidRPr="00A659F3">
        <w:rPr>
          <w:rFonts w:asciiTheme="minorHAnsi" w:hAnsiTheme="minorHAnsi"/>
          <w:sz w:val="22"/>
          <w:szCs w:val="22"/>
        </w:rPr>
        <w:t xml:space="preserve">  </w:t>
      </w:r>
    </w:p>
    <w:p w:rsidR="00A659F3" w:rsidRPr="00A659F3" w:rsidRDefault="00A659F3" w:rsidP="00A659F3">
      <w:pPr>
        <w:jc w:val="both"/>
        <w:rPr>
          <w:rFonts w:asciiTheme="minorHAnsi" w:hAnsiTheme="minorHAnsi"/>
          <w:color w:val="FF0000"/>
          <w:sz w:val="22"/>
          <w:szCs w:val="22"/>
        </w:rPr>
      </w:pPr>
    </w:p>
    <w:p w:rsidR="00A659F3" w:rsidRPr="00A659F3" w:rsidRDefault="00A659F3" w:rsidP="00A659F3">
      <w:pPr>
        <w:rPr>
          <w:rFonts w:asciiTheme="minorHAnsi" w:hAnsiTheme="minorHAnsi"/>
          <w:sz w:val="22"/>
          <w:szCs w:val="22"/>
        </w:rPr>
      </w:pPr>
    </w:p>
    <w:p w:rsidR="000B6D6C" w:rsidRDefault="00A659F3" w:rsidP="00491500">
      <w:pPr>
        <w:pStyle w:val="Brezrazmikov"/>
        <w:jc w:val="both"/>
      </w:pPr>
      <w:r>
        <w:t xml:space="preserve">Gospod </w:t>
      </w:r>
      <w:r w:rsidR="000B6D6C">
        <w:t>Branko Valentan je povedal, da se strinja z g</w:t>
      </w:r>
      <w:r>
        <w:t>ospodom Kra</w:t>
      </w:r>
      <w:r w:rsidR="000B6D6C">
        <w:t>n</w:t>
      </w:r>
      <w:r>
        <w:t>j</w:t>
      </w:r>
      <w:r w:rsidR="000B6D6C">
        <w:t>cem, kar se tiče talnih označb za kolesarsko pot. Glede panja je tudi imel pripombe, saj nihče ne ve,da je to res panj.</w:t>
      </w:r>
    </w:p>
    <w:p w:rsidR="000B6D6C" w:rsidRDefault="000B6D6C" w:rsidP="00491500">
      <w:pPr>
        <w:pStyle w:val="Brezrazmikov"/>
        <w:jc w:val="both"/>
      </w:pPr>
    </w:p>
    <w:p w:rsidR="000B6D6C" w:rsidRDefault="00A659F3" w:rsidP="00491500">
      <w:pPr>
        <w:pStyle w:val="Brezrazmikov"/>
        <w:jc w:val="both"/>
      </w:pPr>
      <w:r>
        <w:t xml:space="preserve">Drugo; </w:t>
      </w:r>
      <w:r w:rsidR="000B6D6C">
        <w:t xml:space="preserve">Cesta </w:t>
      </w:r>
      <w:r>
        <w:t xml:space="preserve">v Apačah od Veita do </w:t>
      </w:r>
      <w:r w:rsidR="000B6D6C">
        <w:t>Lancov</w:t>
      </w:r>
      <w:r>
        <w:t>e</w:t>
      </w:r>
      <w:r w:rsidR="000B6D6C">
        <w:t xml:space="preserve"> vas</w:t>
      </w:r>
      <w:r>
        <w:t>i. A</w:t>
      </w:r>
      <w:r w:rsidR="000B6D6C">
        <w:t>peliral je, da se uredijo cestne ovire. Radar bomo postavili, lj</w:t>
      </w:r>
      <w:r>
        <w:t>u</w:t>
      </w:r>
      <w:r w:rsidR="000B6D6C">
        <w:t>dj</w:t>
      </w:r>
      <w:r>
        <w:t>e pa bodo plačevali kazen. Nujna</w:t>
      </w:r>
      <w:r w:rsidR="000B6D6C">
        <w:t xml:space="preserve"> bi bilo po</w:t>
      </w:r>
      <w:r>
        <w:t>s</w:t>
      </w:r>
      <w:r w:rsidR="000B6D6C">
        <w:t>tavi</w:t>
      </w:r>
      <w:r>
        <w:t>tev</w:t>
      </w:r>
      <w:r w:rsidR="000B6D6C">
        <w:t xml:space="preserve"> hitrostne ovire.</w:t>
      </w:r>
    </w:p>
    <w:p w:rsidR="000B6D6C" w:rsidRDefault="000B6D6C" w:rsidP="00491500">
      <w:pPr>
        <w:pStyle w:val="Brezrazmikov"/>
        <w:jc w:val="both"/>
      </w:pPr>
    </w:p>
    <w:p w:rsidR="000B6D6C" w:rsidRDefault="00AE4B6C" w:rsidP="00491500">
      <w:pPr>
        <w:pStyle w:val="Brezrazmikov"/>
        <w:jc w:val="both"/>
      </w:pPr>
      <w:r>
        <w:t xml:space="preserve">Tretje; dobil je odgovor na vprašanje, glede ponovne postavitve oglasne table – kozolca v Apačah pri Capriju. </w:t>
      </w:r>
      <w:r w:rsidR="000B6D6C">
        <w:t>Prijavo</w:t>
      </w:r>
      <w:r>
        <w:t xml:space="preserve">, da nimajo storilca. Lahko bi dali poročilo, da je storilec neznan in pristopili v ponovni postavitvi tega kozolca. </w:t>
      </w:r>
      <w:r w:rsidR="000B6D6C">
        <w:t xml:space="preserve"> </w:t>
      </w:r>
    </w:p>
    <w:p w:rsidR="000B6D6C" w:rsidRDefault="000B6D6C" w:rsidP="00491500">
      <w:pPr>
        <w:pStyle w:val="Brezrazmikov"/>
        <w:jc w:val="both"/>
      </w:pPr>
    </w:p>
    <w:p w:rsidR="000B6D6C" w:rsidRDefault="00AE4B6C" w:rsidP="00491500">
      <w:pPr>
        <w:pStyle w:val="Brezrazmikov"/>
        <w:jc w:val="both"/>
      </w:pPr>
      <w:r>
        <w:t xml:space="preserve">Četrtič; </w:t>
      </w:r>
      <w:r w:rsidR="000B6D6C">
        <w:t>Predlagal je, da bi se</w:t>
      </w:r>
      <w:r>
        <w:t xml:space="preserve"> z Ministrstvom za obrambo </w:t>
      </w:r>
      <w:proofErr w:type="spellStart"/>
      <w:r>
        <w:t>spogajali</w:t>
      </w:r>
      <w:proofErr w:type="spellEnd"/>
      <w:r>
        <w:t xml:space="preserve">, </w:t>
      </w:r>
      <w:r w:rsidR="000B6D6C">
        <w:t xml:space="preserve">da se strelišče prestavi v hrib, kot je bilo že planirano. </w:t>
      </w:r>
    </w:p>
    <w:p w:rsidR="006F15CD" w:rsidRDefault="006F15CD" w:rsidP="00491500">
      <w:pPr>
        <w:pStyle w:val="Brezrazmikov"/>
        <w:jc w:val="both"/>
      </w:pPr>
    </w:p>
    <w:p w:rsidR="006F15CD" w:rsidRDefault="00AE4B6C" w:rsidP="00491500">
      <w:pPr>
        <w:pStyle w:val="Brezrazmikov"/>
        <w:jc w:val="both"/>
      </w:pPr>
      <w:r>
        <w:t xml:space="preserve">Petič, Predlagal je, da se </w:t>
      </w:r>
      <w:r w:rsidR="006F15CD">
        <w:t xml:space="preserve">Ministrstvo za obrambo se pozove, da sodeluje pri obnovi ceste. </w:t>
      </w:r>
    </w:p>
    <w:p w:rsidR="006F15CD" w:rsidRDefault="006F15CD" w:rsidP="00491500">
      <w:pPr>
        <w:pStyle w:val="Brezrazmikov"/>
        <w:jc w:val="both"/>
      </w:pPr>
    </w:p>
    <w:p w:rsidR="006F15CD" w:rsidRDefault="00AE4B6C" w:rsidP="00491500">
      <w:pPr>
        <w:pStyle w:val="Brezrazmikov"/>
        <w:jc w:val="both"/>
      </w:pPr>
      <w:r>
        <w:t>Šestič; merilce hitrosti, ki je sedaj postavljen je postavljen na mestu, kjer je omejitev hitrosti 70 km/h. predlagal je, da se ta m</w:t>
      </w:r>
      <w:r w:rsidR="006F15CD">
        <w:t>erilec hitrosti prestaviti na de</w:t>
      </w:r>
      <w:r>
        <w:t>l, kjer je omejitev hitros</w:t>
      </w:r>
      <w:r w:rsidR="006F15CD">
        <w:t xml:space="preserve">ti 50 km/h. </w:t>
      </w:r>
    </w:p>
    <w:p w:rsidR="006F15CD" w:rsidRDefault="006F15CD" w:rsidP="00491500">
      <w:pPr>
        <w:pStyle w:val="Brezrazmikov"/>
        <w:jc w:val="both"/>
      </w:pPr>
    </w:p>
    <w:p w:rsidR="006F15CD" w:rsidRDefault="006F15CD" w:rsidP="00491500">
      <w:pPr>
        <w:pStyle w:val="Brezrazmikov"/>
        <w:jc w:val="both"/>
      </w:pPr>
      <w:r>
        <w:lastRenderedPageBreak/>
        <w:t xml:space="preserve">Gospod župan je povedal, da je </w:t>
      </w:r>
      <w:r w:rsidR="00AE4B6C">
        <w:t xml:space="preserve"> se je panj postavil na predlog </w:t>
      </w:r>
      <w:r>
        <w:t xml:space="preserve"> občanke. Nihče ni rekel, da je ta panj posvečen g</w:t>
      </w:r>
      <w:r w:rsidR="00AE4B6C">
        <w:t>ospodu</w:t>
      </w:r>
      <w:r>
        <w:t xml:space="preserve"> </w:t>
      </w:r>
      <w:proofErr w:type="spellStart"/>
      <w:r>
        <w:t>Pislaku</w:t>
      </w:r>
      <w:proofErr w:type="spellEnd"/>
      <w:r>
        <w:t xml:space="preserve">. </w:t>
      </w:r>
      <w:r w:rsidR="00AE4B6C">
        <w:t xml:space="preserve">Sicer pa, če se pogleda, je gospod </w:t>
      </w:r>
      <w:proofErr w:type="spellStart"/>
      <w:r w:rsidR="00AE4B6C">
        <w:t>Pislak</w:t>
      </w:r>
      <w:proofErr w:type="spellEnd"/>
      <w:r w:rsidR="00AE4B6C">
        <w:t xml:space="preserve"> ravno v takšnim panjih gojil oziroma še gojijo m</w:t>
      </w:r>
      <w:r>
        <w:t xml:space="preserve">atice. </w:t>
      </w:r>
    </w:p>
    <w:p w:rsidR="006F15CD" w:rsidRDefault="006F15CD" w:rsidP="00491500">
      <w:pPr>
        <w:pStyle w:val="Brezrazmikov"/>
        <w:jc w:val="both"/>
      </w:pPr>
    </w:p>
    <w:p w:rsidR="006F15CD" w:rsidRDefault="006F15CD" w:rsidP="00491500">
      <w:pPr>
        <w:pStyle w:val="Brezrazmikov"/>
        <w:jc w:val="both"/>
      </w:pPr>
      <w:r>
        <w:t xml:space="preserve">Gospod </w:t>
      </w:r>
      <w:r w:rsidR="00AE4B6C">
        <w:t xml:space="preserve">Stanislav </w:t>
      </w:r>
      <w:r>
        <w:t xml:space="preserve">Lampič je podal pobudo, </w:t>
      </w:r>
      <w:r w:rsidR="00AE4B6C">
        <w:t xml:space="preserve">da </w:t>
      </w:r>
      <w:r>
        <w:t>ko se prijavljamo na ra</w:t>
      </w:r>
      <w:r w:rsidR="00AE4B6C">
        <w:t>z</w:t>
      </w:r>
      <w:r>
        <w:t>pravo, bodimo strpni drug do drugega,še posebej g</w:t>
      </w:r>
      <w:r w:rsidR="00AE4B6C">
        <w:t xml:space="preserve">ospod </w:t>
      </w:r>
      <w:r>
        <w:t xml:space="preserve"> župan</w:t>
      </w:r>
      <w:r w:rsidR="00AE4B6C">
        <w:t>,</w:t>
      </w:r>
      <w:r>
        <w:t xml:space="preserve"> ki seje vodi in je tudi največ pri besedi. </w:t>
      </w:r>
    </w:p>
    <w:p w:rsidR="006F15CD" w:rsidRDefault="006F15CD" w:rsidP="00491500">
      <w:pPr>
        <w:pStyle w:val="Brezrazmikov"/>
        <w:jc w:val="both"/>
      </w:pPr>
    </w:p>
    <w:p w:rsidR="006F15CD" w:rsidRDefault="006F15CD" w:rsidP="00491500">
      <w:pPr>
        <w:pStyle w:val="Brezrazmikov"/>
        <w:jc w:val="both"/>
      </w:pPr>
      <w:r>
        <w:t>Gospod Milan Strmšek je povedal, da v Šikolah nimajo več avtobusne</w:t>
      </w:r>
      <w:r w:rsidR="00AE4B6C">
        <w:t>ga postajališča</w:t>
      </w:r>
      <w:r>
        <w:t>. Predlagal je, da bi se našel prostor</w:t>
      </w:r>
      <w:r w:rsidR="00AE4B6C">
        <w:t xml:space="preserve">, kjer bi postajališče lahko postavili. </w:t>
      </w:r>
      <w:r>
        <w:t xml:space="preserve"> </w:t>
      </w:r>
    </w:p>
    <w:p w:rsidR="00AE4B6C" w:rsidRDefault="00AE4B6C" w:rsidP="00491500">
      <w:pPr>
        <w:pStyle w:val="Brezrazmikov"/>
        <w:jc w:val="both"/>
      </w:pPr>
    </w:p>
    <w:p w:rsidR="006F15CD" w:rsidRDefault="00AE4B6C" w:rsidP="00491500">
      <w:pPr>
        <w:pStyle w:val="Brezrazmikov"/>
        <w:jc w:val="both"/>
      </w:pPr>
      <w:r>
        <w:t xml:space="preserve">Drugič; </w:t>
      </w:r>
      <w:r w:rsidR="006F15CD">
        <w:t>Merilec hitrosti</w:t>
      </w:r>
      <w:r>
        <w:t>, ki je postavljen v Mihovcah, se</w:t>
      </w:r>
      <w:r w:rsidR="006F15CD">
        <w:t xml:space="preserve"> kaže dob</w:t>
      </w:r>
      <w:r>
        <w:t xml:space="preserve">er za umiritev hitrosti. </w:t>
      </w:r>
      <w:r w:rsidR="006F15CD">
        <w:t xml:space="preserve">Predlagal je, da se še </w:t>
      </w:r>
      <w:r>
        <w:t xml:space="preserve">nabavi </w:t>
      </w:r>
      <w:r w:rsidR="006F15CD">
        <w:t xml:space="preserve">eden </w:t>
      </w:r>
      <w:r>
        <w:t xml:space="preserve">takšen merilec in se postavi </w:t>
      </w:r>
      <w:r w:rsidR="006F15CD">
        <w:t xml:space="preserve"> pri Cesarju</w:t>
      </w:r>
      <w:r>
        <w:t xml:space="preserve"> v Zg. Jablanah</w:t>
      </w:r>
      <w:r w:rsidR="006F15CD">
        <w:t xml:space="preserve">. </w:t>
      </w:r>
    </w:p>
    <w:p w:rsidR="006F15CD" w:rsidRDefault="006F15CD" w:rsidP="00491500">
      <w:pPr>
        <w:pStyle w:val="Brezrazmikov"/>
        <w:jc w:val="both"/>
      </w:pPr>
    </w:p>
    <w:p w:rsidR="006F15CD" w:rsidRDefault="006F15CD" w:rsidP="00491500">
      <w:pPr>
        <w:pStyle w:val="Brezrazmikov"/>
        <w:jc w:val="both"/>
      </w:pPr>
      <w:r>
        <w:t xml:space="preserve">Gospod Bogdan Potočnik se je zahvalil za zaupanje, ko so ga izvolili za elektorja. </w:t>
      </w:r>
    </w:p>
    <w:p w:rsidR="00AE4B6C" w:rsidRDefault="00AE4B6C" w:rsidP="00491500">
      <w:pPr>
        <w:pStyle w:val="Brezrazmikov"/>
        <w:jc w:val="both"/>
      </w:pPr>
    </w:p>
    <w:p w:rsidR="006F15CD" w:rsidRDefault="00AE4B6C" w:rsidP="00491500">
      <w:pPr>
        <w:pStyle w:val="Brezrazmikov"/>
        <w:jc w:val="both"/>
      </w:pPr>
      <w:r>
        <w:t xml:space="preserve">Člane občinskega sveta je povabil na Martinovanja, ki se bodo izvajala v občini. </w:t>
      </w:r>
      <w:r w:rsidR="006F15CD">
        <w:t xml:space="preserve"> </w:t>
      </w:r>
    </w:p>
    <w:p w:rsidR="006F15CD" w:rsidRDefault="006F15CD" w:rsidP="00491500">
      <w:pPr>
        <w:pStyle w:val="Brezrazmikov"/>
        <w:jc w:val="both"/>
      </w:pPr>
    </w:p>
    <w:p w:rsidR="006F15CD" w:rsidRDefault="00AE4B6C" w:rsidP="00491500">
      <w:pPr>
        <w:pStyle w:val="Brezrazmikov"/>
        <w:jc w:val="both"/>
      </w:pPr>
      <w:r>
        <w:t xml:space="preserve">Kar se tiče oglaševalnih tabel jih marsikje ni, zato predlaga, da e obnovijo. </w:t>
      </w:r>
      <w:r w:rsidR="006F15CD">
        <w:t xml:space="preserve"> </w:t>
      </w:r>
    </w:p>
    <w:p w:rsidR="006F15CD" w:rsidRDefault="006F15CD" w:rsidP="00491500">
      <w:pPr>
        <w:pStyle w:val="Brezrazmikov"/>
        <w:jc w:val="both"/>
      </w:pPr>
    </w:p>
    <w:p w:rsidR="006F15CD" w:rsidRDefault="00AE4B6C" w:rsidP="00491500">
      <w:pPr>
        <w:pStyle w:val="Brezrazmikov"/>
        <w:jc w:val="both"/>
      </w:pPr>
      <w:r>
        <w:t>Gospod Milan Fideršek je p</w:t>
      </w:r>
      <w:r w:rsidR="006F15CD">
        <w:t>o</w:t>
      </w:r>
      <w:r>
        <w:t>v</w:t>
      </w:r>
      <w:r w:rsidR="006F15CD">
        <w:t>edal, da podpira</w:t>
      </w:r>
      <w:r>
        <w:t xml:space="preserve"> pobudo</w:t>
      </w:r>
      <w:r w:rsidR="006F15CD">
        <w:t xml:space="preserve"> glede</w:t>
      </w:r>
      <w:r>
        <w:t xml:space="preserve"> postavitve</w:t>
      </w:r>
      <w:r w:rsidR="006F15CD">
        <w:t xml:space="preserve"> avtobusne</w:t>
      </w:r>
      <w:r>
        <w:t>ga</w:t>
      </w:r>
      <w:r w:rsidR="006F15CD">
        <w:t xml:space="preserve"> postaj</w:t>
      </w:r>
      <w:r>
        <w:t>ališča</w:t>
      </w:r>
      <w:r w:rsidR="006F15CD">
        <w:t xml:space="preserve"> v </w:t>
      </w:r>
      <w:r>
        <w:t>Š</w:t>
      </w:r>
      <w:r w:rsidR="006F15CD">
        <w:t xml:space="preserve">ikolah. </w:t>
      </w:r>
    </w:p>
    <w:p w:rsidR="006F15CD" w:rsidRDefault="006F15CD" w:rsidP="00491500">
      <w:pPr>
        <w:pStyle w:val="Brezrazmikov"/>
        <w:jc w:val="both"/>
      </w:pPr>
      <w:r>
        <w:t xml:space="preserve">Glede </w:t>
      </w:r>
      <w:r w:rsidR="00152819">
        <w:t xml:space="preserve">oglasnih tabel pa je povedal, da jih </w:t>
      </w:r>
      <w:r>
        <w:t xml:space="preserve"> ni v Sp .Pleterjah,</w:t>
      </w:r>
      <w:r w:rsidR="00152819">
        <w:t xml:space="preserve"> </w:t>
      </w:r>
      <w:r>
        <w:t>Jablanah</w:t>
      </w:r>
      <w:r w:rsidR="00152819">
        <w:t>,</w:t>
      </w:r>
      <w:r>
        <w:t xml:space="preserve"> v </w:t>
      </w:r>
      <w:r w:rsidR="00152819">
        <w:t>Š</w:t>
      </w:r>
      <w:r>
        <w:t>ikolah</w:t>
      </w:r>
      <w:r w:rsidR="00152819">
        <w:t xml:space="preserve"> in še kje. Ker bodo v naslednjem letu volitve, bi jih bilo potrebno do tačas postaviti</w:t>
      </w:r>
      <w:r>
        <w:t xml:space="preserve">. </w:t>
      </w:r>
    </w:p>
    <w:p w:rsidR="006F15CD" w:rsidRDefault="006F15CD" w:rsidP="00491500">
      <w:pPr>
        <w:pStyle w:val="Brezrazmikov"/>
        <w:jc w:val="both"/>
      </w:pPr>
    </w:p>
    <w:p w:rsidR="006F15CD" w:rsidRDefault="006F15CD" w:rsidP="00491500">
      <w:pPr>
        <w:pStyle w:val="Brezrazmikov"/>
        <w:jc w:val="both"/>
      </w:pPr>
      <w:r>
        <w:t>Gospod</w:t>
      </w:r>
      <w:r w:rsidR="00152819">
        <w:t xml:space="preserve"> Branko</w:t>
      </w:r>
      <w:r>
        <w:t xml:space="preserve"> Valentan je povabil, na srnjakov golaž v Lovski dom v Cirkov</w:t>
      </w:r>
      <w:r w:rsidR="00152819">
        <w:t>c</w:t>
      </w:r>
      <w:r>
        <w:t>ah.</w:t>
      </w:r>
      <w:r w:rsidR="00152819">
        <w:t xml:space="preserve"> O datumu se bodo dogovorili.</w:t>
      </w:r>
      <w:r>
        <w:t xml:space="preserve"> </w:t>
      </w:r>
    </w:p>
    <w:p w:rsidR="006F15CD" w:rsidRDefault="006F15CD" w:rsidP="00491500">
      <w:pPr>
        <w:pStyle w:val="Brezrazmikov"/>
        <w:jc w:val="both"/>
      </w:pPr>
    </w:p>
    <w:p w:rsidR="006F15CD" w:rsidRDefault="00152819" w:rsidP="00491500">
      <w:pPr>
        <w:pStyle w:val="Brezrazmikov"/>
        <w:jc w:val="both"/>
      </w:pPr>
      <w:r>
        <w:t xml:space="preserve">Gospod </w:t>
      </w:r>
      <w:r w:rsidR="00CB78D6">
        <w:t>Danilo Lendero je povedal, da v kroži</w:t>
      </w:r>
      <w:r>
        <w:t>š</w:t>
      </w:r>
      <w:r w:rsidR="00CB78D6">
        <w:t>ču</w:t>
      </w:r>
      <w:r>
        <w:t xml:space="preserve"> na Lovrenški cesti v Kidričevem,</w:t>
      </w:r>
      <w:r w:rsidR="00CB78D6">
        <w:t xml:space="preserve"> ni</w:t>
      </w:r>
      <w:r>
        <w:t xml:space="preserve"> nobene</w:t>
      </w:r>
      <w:r w:rsidR="00CB78D6">
        <w:t xml:space="preserve"> table za Apače. </w:t>
      </w:r>
      <w:r>
        <w:t>Prosil je, č</w:t>
      </w:r>
      <w:r w:rsidR="006F78EC">
        <w:t xml:space="preserve">e se da kaj urediti glede tega. </w:t>
      </w:r>
    </w:p>
    <w:p w:rsidR="00152819" w:rsidRDefault="00152819" w:rsidP="00491500">
      <w:pPr>
        <w:pStyle w:val="Brezrazmikov"/>
        <w:jc w:val="both"/>
      </w:pPr>
    </w:p>
    <w:p w:rsidR="006F78EC" w:rsidRDefault="006F78EC" w:rsidP="00491500">
      <w:pPr>
        <w:pStyle w:val="Brezrazmikov"/>
        <w:jc w:val="both"/>
      </w:pPr>
      <w:r>
        <w:t xml:space="preserve">Glede oglaševalnih tabel, </w:t>
      </w:r>
      <w:r w:rsidR="00152819">
        <w:t>pa je povedal, da so se</w:t>
      </w:r>
      <w:r>
        <w:t xml:space="preserve"> na odboru</w:t>
      </w:r>
      <w:r w:rsidR="00152819">
        <w:t xml:space="preserve"> za gospodarsko infrastrukturo</w:t>
      </w:r>
      <w:r>
        <w:t xml:space="preserve"> pogovarjali, da bi jih postopno obnovili po celotni občini. </w:t>
      </w:r>
    </w:p>
    <w:p w:rsidR="006F78EC" w:rsidRDefault="006F78EC" w:rsidP="00491500">
      <w:pPr>
        <w:pStyle w:val="Brezrazmikov"/>
        <w:jc w:val="both"/>
      </w:pPr>
    </w:p>
    <w:p w:rsidR="006F78EC" w:rsidRDefault="00587460" w:rsidP="00491500">
      <w:pPr>
        <w:pStyle w:val="Brezrazmikov"/>
        <w:jc w:val="both"/>
      </w:pPr>
      <w:r>
        <w:t>Gospod žu</w:t>
      </w:r>
      <w:r w:rsidR="00152819">
        <w:t>p</w:t>
      </w:r>
      <w:r>
        <w:t xml:space="preserve">an je </w:t>
      </w:r>
      <w:r w:rsidR="00152819">
        <w:t>opozoril</w:t>
      </w:r>
      <w:r>
        <w:t xml:space="preserve">, da če v proračunu ni </w:t>
      </w:r>
      <w:r w:rsidR="00152819">
        <w:t xml:space="preserve">za določen namen planiranih </w:t>
      </w:r>
      <w:r>
        <w:t xml:space="preserve">sredstev, potem </w:t>
      </w:r>
      <w:r w:rsidR="00152819">
        <w:t>s</w:t>
      </w:r>
      <w:r>
        <w:t xml:space="preserve">e </w:t>
      </w:r>
      <w:r w:rsidR="00152819">
        <w:t xml:space="preserve">ne </w:t>
      </w:r>
      <w:r>
        <w:t>more delati. Neka</w:t>
      </w:r>
      <w:r w:rsidR="00152819">
        <w:t>t</w:t>
      </w:r>
      <w:r>
        <w:t>eri pričakujete, da se danes nekaj predlaga, pa bi želeli že naslednji dan izvedeno. Tudi prometna študija mora biti narejena</w:t>
      </w:r>
      <w:r w:rsidR="00152819">
        <w:t>,</w:t>
      </w:r>
      <w:r>
        <w:t xml:space="preserve"> če je</w:t>
      </w:r>
      <w:r w:rsidR="00152819">
        <w:t xml:space="preserve"> določena površina </w:t>
      </w:r>
      <w:r>
        <w:t xml:space="preserve">dovolj široko za pločnik in kolesarsko stezo. </w:t>
      </w:r>
    </w:p>
    <w:p w:rsidR="00587460" w:rsidRDefault="00587460" w:rsidP="00491500">
      <w:pPr>
        <w:pStyle w:val="Brezrazmikov"/>
        <w:jc w:val="both"/>
      </w:pPr>
    </w:p>
    <w:p w:rsidR="00587460" w:rsidRDefault="00587460" w:rsidP="00491500">
      <w:pPr>
        <w:pStyle w:val="Brezrazmikov"/>
        <w:jc w:val="both"/>
      </w:pPr>
      <w:r>
        <w:t xml:space="preserve">Gospod Srečko Lah je predlagal, da bi se v Pongrcah predlagal, če je ureditev ceste v planu. </w:t>
      </w:r>
    </w:p>
    <w:p w:rsidR="00587460" w:rsidRDefault="00587460" w:rsidP="00491500">
      <w:pPr>
        <w:pStyle w:val="Brezrazmikov"/>
        <w:jc w:val="both"/>
      </w:pPr>
    </w:p>
    <w:p w:rsidR="00587460" w:rsidRDefault="00587460" w:rsidP="00491500">
      <w:pPr>
        <w:pStyle w:val="Brezrazmikov"/>
        <w:jc w:val="both"/>
      </w:pPr>
    </w:p>
    <w:p w:rsidR="00587460" w:rsidRDefault="00152819" w:rsidP="00491500">
      <w:pPr>
        <w:pStyle w:val="Brezrazmikov"/>
        <w:jc w:val="both"/>
      </w:pPr>
      <w:r>
        <w:t>Seja je bila zaključena</w:t>
      </w:r>
      <w:r w:rsidR="00587460">
        <w:t xml:space="preserve"> bo 18.45 uro. </w:t>
      </w:r>
    </w:p>
    <w:p w:rsidR="00587460" w:rsidRDefault="00587460" w:rsidP="00491500">
      <w:pPr>
        <w:pStyle w:val="Brezrazmikov"/>
        <w:jc w:val="both"/>
      </w:pPr>
    </w:p>
    <w:p w:rsidR="00587460" w:rsidRDefault="00587460" w:rsidP="00491500">
      <w:pPr>
        <w:pStyle w:val="Brezrazmikov"/>
        <w:jc w:val="both"/>
      </w:pPr>
    </w:p>
    <w:p w:rsidR="00587460" w:rsidRDefault="00152819" w:rsidP="00491500">
      <w:pPr>
        <w:pStyle w:val="Brezrazmikov"/>
        <w:jc w:val="both"/>
      </w:pPr>
      <w:r>
        <w:t>Zdenka Frank;</w:t>
      </w:r>
      <w:r>
        <w:tab/>
      </w:r>
      <w:r>
        <w:tab/>
      </w:r>
      <w:r>
        <w:tab/>
      </w:r>
      <w:r>
        <w:tab/>
      </w:r>
      <w:r>
        <w:tab/>
      </w:r>
      <w:r>
        <w:tab/>
      </w:r>
      <w:r>
        <w:tab/>
        <w:t>Anton Leskovar;</w:t>
      </w:r>
    </w:p>
    <w:p w:rsidR="00152819" w:rsidRDefault="00152819" w:rsidP="00491500">
      <w:pPr>
        <w:pStyle w:val="Brezrazmikov"/>
        <w:jc w:val="both"/>
      </w:pPr>
    </w:p>
    <w:p w:rsidR="00152819" w:rsidRDefault="00152819" w:rsidP="00491500">
      <w:pPr>
        <w:pStyle w:val="Brezrazmikov"/>
        <w:jc w:val="both"/>
      </w:pPr>
      <w:r>
        <w:t>zapisnik sestavila</w:t>
      </w:r>
      <w:r>
        <w:tab/>
      </w:r>
      <w:r>
        <w:tab/>
      </w:r>
      <w:r>
        <w:tab/>
      </w:r>
      <w:r>
        <w:tab/>
      </w:r>
      <w:r>
        <w:tab/>
      </w:r>
      <w:r>
        <w:tab/>
        <w:t>župan</w:t>
      </w:r>
    </w:p>
    <w:p w:rsidR="00152819" w:rsidRDefault="00152819" w:rsidP="00491500">
      <w:pPr>
        <w:pStyle w:val="Brezrazmikov"/>
        <w:jc w:val="both"/>
      </w:pPr>
      <w:r>
        <w:tab/>
      </w:r>
      <w:r>
        <w:tab/>
      </w:r>
      <w:r>
        <w:tab/>
      </w:r>
      <w:r>
        <w:tab/>
      </w:r>
      <w:r>
        <w:tab/>
      </w:r>
      <w:r>
        <w:tab/>
      </w:r>
      <w:r>
        <w:tab/>
      </w:r>
      <w:r>
        <w:tab/>
        <w:t xml:space="preserve">Občine Kidričevo </w:t>
      </w:r>
    </w:p>
    <w:p w:rsidR="000B6D6C" w:rsidRDefault="000B6D6C" w:rsidP="00491500">
      <w:pPr>
        <w:pStyle w:val="Brezrazmikov"/>
        <w:jc w:val="both"/>
      </w:pPr>
    </w:p>
    <w:p w:rsidR="000B6D6C" w:rsidRDefault="000B6D6C" w:rsidP="00491500">
      <w:pPr>
        <w:pStyle w:val="Brezrazmikov"/>
        <w:jc w:val="both"/>
      </w:pPr>
    </w:p>
    <w:p w:rsidR="00DE2AF3" w:rsidRPr="00DE2AF3" w:rsidRDefault="00DE2AF3" w:rsidP="00DE2AF3">
      <w:pPr>
        <w:tabs>
          <w:tab w:val="left" w:pos="7776"/>
        </w:tabs>
      </w:pPr>
      <w:bookmarkStart w:id="0" w:name="_GoBack"/>
      <w:bookmarkEnd w:id="0"/>
    </w:p>
    <w:sectPr w:rsidR="00DE2AF3" w:rsidRPr="00DE2A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A02BA"/>
    <w:multiLevelType w:val="hybridMultilevel"/>
    <w:tmpl w:val="C24A2F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62435D72"/>
    <w:multiLevelType w:val="hybridMultilevel"/>
    <w:tmpl w:val="DC7AB450"/>
    <w:lvl w:ilvl="0" w:tplc="CB76F86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00"/>
    <w:rsid w:val="00074FDB"/>
    <w:rsid w:val="00076730"/>
    <w:rsid w:val="0008770A"/>
    <w:rsid w:val="000B6D6C"/>
    <w:rsid w:val="000C78DB"/>
    <w:rsid w:val="001118BD"/>
    <w:rsid w:val="00152819"/>
    <w:rsid w:val="001F3377"/>
    <w:rsid w:val="0023188B"/>
    <w:rsid w:val="0027092A"/>
    <w:rsid w:val="0045490D"/>
    <w:rsid w:val="00491500"/>
    <w:rsid w:val="004A7968"/>
    <w:rsid w:val="00533323"/>
    <w:rsid w:val="00587460"/>
    <w:rsid w:val="0060604F"/>
    <w:rsid w:val="00644A84"/>
    <w:rsid w:val="00654922"/>
    <w:rsid w:val="00697DA9"/>
    <w:rsid w:val="006D1270"/>
    <w:rsid w:val="006F15CD"/>
    <w:rsid w:val="006F78EC"/>
    <w:rsid w:val="00796F2B"/>
    <w:rsid w:val="008502E7"/>
    <w:rsid w:val="0085262E"/>
    <w:rsid w:val="00975879"/>
    <w:rsid w:val="00A3104A"/>
    <w:rsid w:val="00A659F3"/>
    <w:rsid w:val="00AE4B6C"/>
    <w:rsid w:val="00BC4712"/>
    <w:rsid w:val="00BE247E"/>
    <w:rsid w:val="00C50404"/>
    <w:rsid w:val="00CB78D6"/>
    <w:rsid w:val="00DE2AF3"/>
    <w:rsid w:val="00DE633B"/>
    <w:rsid w:val="00E92B48"/>
    <w:rsid w:val="00FC41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6F2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491500"/>
    <w:pPr>
      <w:spacing w:after="0" w:line="240" w:lineRule="auto"/>
    </w:pPr>
  </w:style>
  <w:style w:type="paragraph" w:styleId="Besedilooblaka">
    <w:name w:val="Balloon Text"/>
    <w:basedOn w:val="Navaden"/>
    <w:link w:val="BesedilooblakaZnak"/>
    <w:uiPriority w:val="99"/>
    <w:semiHidden/>
    <w:unhideWhenUsed/>
    <w:rsid w:val="00491500"/>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491500"/>
    <w:rPr>
      <w:rFonts w:ascii="Tahoma" w:hAnsi="Tahoma" w:cs="Tahoma"/>
      <w:sz w:val="16"/>
      <w:szCs w:val="16"/>
    </w:rPr>
  </w:style>
  <w:style w:type="character" w:styleId="Hiperpovezava">
    <w:name w:val="Hyperlink"/>
    <w:basedOn w:val="Privzetapisavaodstavka"/>
    <w:uiPriority w:val="99"/>
    <w:unhideWhenUsed/>
    <w:rsid w:val="002709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6F2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491500"/>
    <w:pPr>
      <w:spacing w:after="0" w:line="240" w:lineRule="auto"/>
    </w:pPr>
  </w:style>
  <w:style w:type="paragraph" w:styleId="Besedilooblaka">
    <w:name w:val="Balloon Text"/>
    <w:basedOn w:val="Navaden"/>
    <w:link w:val="BesedilooblakaZnak"/>
    <w:uiPriority w:val="99"/>
    <w:semiHidden/>
    <w:unhideWhenUsed/>
    <w:rsid w:val="00491500"/>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491500"/>
    <w:rPr>
      <w:rFonts w:ascii="Tahoma" w:hAnsi="Tahoma" w:cs="Tahoma"/>
      <w:sz w:val="16"/>
      <w:szCs w:val="16"/>
    </w:rPr>
  </w:style>
  <w:style w:type="character" w:styleId="Hiperpovezava">
    <w:name w:val="Hyperlink"/>
    <w:basedOn w:val="Privzetapisavaodstavka"/>
    <w:uiPriority w:val="99"/>
    <w:unhideWhenUsed/>
    <w:rsid w:val="00270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D927-B530-4E2C-BE81-CFC5978E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3325</Words>
  <Characters>18959</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20</cp:revision>
  <dcterms:created xsi:type="dcterms:W3CDTF">2017-10-19T12:48:00Z</dcterms:created>
  <dcterms:modified xsi:type="dcterms:W3CDTF">2017-10-26T07:19:00Z</dcterms:modified>
</cp:coreProperties>
</file>